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B0688" w:rsidRPr="00644EF3">
        <w:trPr>
          <w:trHeight w:val="15436"/>
          <w:jc w:val="center"/>
        </w:trPr>
        <w:tc>
          <w:tcPr>
            <w:tcW w:w="10632" w:type="dxa"/>
          </w:tcPr>
          <w:p w:rsidR="00C3143E" w:rsidRDefault="000537AC" w:rsidP="00C3143E">
            <w:pPr>
              <w:pStyle w:val="Kopfzeile"/>
              <w:tabs>
                <w:tab w:val="clear" w:pos="4536"/>
                <w:tab w:val="clear" w:pos="9072"/>
                <w:tab w:val="center" w:pos="4962"/>
                <w:tab w:val="right" w:pos="9498"/>
              </w:tabs>
              <w:spacing w:before="120"/>
              <w:ind w:left="286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5996305" cy="40513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30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lenraster"/>
              <w:tblW w:w="9639" w:type="dxa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5099"/>
              <w:gridCol w:w="4540"/>
            </w:tblGrid>
            <w:tr w:rsidR="003478B3" w:rsidTr="008972BD">
              <w:tc>
                <w:tcPr>
                  <w:tcW w:w="5099" w:type="dxa"/>
                </w:tcPr>
                <w:p w:rsidR="003478B3" w:rsidRPr="00F578A5" w:rsidRDefault="003478B3" w:rsidP="008972BD">
                  <w:pPr>
                    <w:pStyle w:val="Kopfzeile"/>
                    <w:tabs>
                      <w:tab w:val="clear" w:pos="4536"/>
                      <w:tab w:val="clear" w:pos="9072"/>
                      <w:tab w:val="center" w:pos="4962"/>
                      <w:tab w:val="right" w:pos="9498"/>
                    </w:tabs>
                    <w:spacing w:before="120"/>
                    <w:rPr>
                      <w:b/>
                      <w:spacing w:val="12"/>
                      <w:sz w:val="22"/>
                      <w:szCs w:val="22"/>
                    </w:rPr>
                  </w:pPr>
                  <w:r w:rsidRPr="00F578A5">
                    <w:rPr>
                      <w:b/>
                      <w:spacing w:val="12"/>
                      <w:sz w:val="22"/>
                      <w:szCs w:val="22"/>
                    </w:rPr>
                    <w:t xml:space="preserve">Au-pair Vermittlung </w:t>
                  </w:r>
                  <w:r w:rsidR="008972BD">
                    <w:rPr>
                      <w:b/>
                      <w:spacing w:val="12"/>
                      <w:sz w:val="22"/>
                      <w:szCs w:val="22"/>
                    </w:rPr>
                    <w:br/>
                  </w:r>
                  <w:r w:rsidRPr="00F578A5">
                    <w:rPr>
                      <w:b/>
                      <w:spacing w:val="12"/>
                      <w:sz w:val="22"/>
                      <w:szCs w:val="22"/>
                    </w:rPr>
                    <w:t>Giebner</w:t>
                  </w:r>
                  <w:r>
                    <w:rPr>
                      <w:b/>
                      <w:spacing w:val="12"/>
                      <w:sz w:val="22"/>
                      <w:szCs w:val="22"/>
                    </w:rPr>
                    <w:t>-Meisel, Zaneta</w:t>
                  </w:r>
                  <w:r w:rsidRPr="00F578A5">
                    <w:rPr>
                      <w:b/>
                      <w:spacing w:val="12"/>
                      <w:sz w:val="22"/>
                      <w:szCs w:val="22"/>
                    </w:rPr>
                    <w:t xml:space="preserve"> </w:t>
                  </w:r>
                </w:p>
                <w:p w:rsidR="008972BD" w:rsidRDefault="008972BD" w:rsidP="008972BD">
                  <w:pPr>
                    <w:pStyle w:val="Kopfzeile"/>
                    <w:tabs>
                      <w:tab w:val="clear" w:pos="4536"/>
                      <w:tab w:val="clear" w:pos="9072"/>
                      <w:tab w:val="center" w:pos="4962"/>
                      <w:tab w:val="right" w:pos="9498"/>
                    </w:tabs>
                    <w:rPr>
                      <w:b/>
                      <w:spacing w:val="12"/>
                      <w:sz w:val="22"/>
                      <w:szCs w:val="22"/>
                    </w:rPr>
                  </w:pPr>
                  <w:r>
                    <w:rPr>
                      <w:b/>
                      <w:spacing w:val="12"/>
                      <w:sz w:val="22"/>
                      <w:szCs w:val="22"/>
                    </w:rPr>
                    <w:t>Lerchenstraße 34</w:t>
                  </w:r>
                </w:p>
                <w:p w:rsidR="003478B3" w:rsidRPr="00F578A5" w:rsidRDefault="008972BD" w:rsidP="008972BD">
                  <w:pPr>
                    <w:pStyle w:val="Kopfzeile"/>
                    <w:tabs>
                      <w:tab w:val="clear" w:pos="4536"/>
                      <w:tab w:val="clear" w:pos="9072"/>
                      <w:tab w:val="center" w:pos="4962"/>
                      <w:tab w:val="right" w:pos="9498"/>
                    </w:tabs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pacing w:val="12"/>
                      <w:sz w:val="22"/>
                      <w:szCs w:val="22"/>
                    </w:rPr>
                    <w:t>D-</w:t>
                  </w:r>
                  <w:r w:rsidR="003478B3">
                    <w:rPr>
                      <w:b/>
                      <w:spacing w:val="12"/>
                      <w:sz w:val="22"/>
                      <w:szCs w:val="22"/>
                    </w:rPr>
                    <w:t xml:space="preserve">73249 </w:t>
                  </w:r>
                  <w:proofErr w:type="spellStart"/>
                  <w:r w:rsidR="003478B3">
                    <w:rPr>
                      <w:b/>
                      <w:spacing w:val="12"/>
                      <w:sz w:val="22"/>
                      <w:szCs w:val="22"/>
                    </w:rPr>
                    <w:t>Wernau</w:t>
                  </w:r>
                  <w:proofErr w:type="spellEnd"/>
                </w:p>
                <w:p w:rsidR="003478B3" w:rsidRPr="008972BD" w:rsidRDefault="008972BD" w:rsidP="008972BD">
                  <w:pPr>
                    <w:pStyle w:val="Kopfzeile"/>
                    <w:tabs>
                      <w:tab w:val="clear" w:pos="4536"/>
                      <w:tab w:val="clear" w:pos="9072"/>
                      <w:tab w:val="left" w:pos="1134"/>
                      <w:tab w:val="center" w:pos="4962"/>
                      <w:tab w:val="right" w:pos="9498"/>
                    </w:tabs>
                    <w:rPr>
                      <w:b/>
                      <w:spacing w:val="12"/>
                      <w:sz w:val="22"/>
                      <w:szCs w:val="22"/>
                    </w:rPr>
                  </w:pPr>
                  <w:r>
                    <w:rPr>
                      <w:b/>
                      <w:spacing w:val="12"/>
                      <w:sz w:val="22"/>
                      <w:szCs w:val="22"/>
                    </w:rPr>
                    <w:t>Deutschland</w:t>
                  </w:r>
                </w:p>
              </w:tc>
              <w:tc>
                <w:tcPr>
                  <w:tcW w:w="4540" w:type="dxa"/>
                </w:tcPr>
                <w:p w:rsidR="008972BD" w:rsidRPr="00F578A5" w:rsidRDefault="008972BD" w:rsidP="008972BD">
                  <w:pPr>
                    <w:pStyle w:val="Kopfzeile"/>
                    <w:tabs>
                      <w:tab w:val="clear" w:pos="4536"/>
                      <w:tab w:val="clear" w:pos="9072"/>
                      <w:tab w:val="left" w:pos="1134"/>
                      <w:tab w:val="center" w:pos="4962"/>
                      <w:tab w:val="right" w:pos="9498"/>
                    </w:tabs>
                    <w:ind w:left="286"/>
                    <w:rPr>
                      <w:b/>
                      <w:sz w:val="22"/>
                      <w:szCs w:val="22"/>
                    </w:rPr>
                  </w:pPr>
                  <w:r w:rsidRPr="00F578A5">
                    <w:rPr>
                      <w:b/>
                      <w:sz w:val="22"/>
                      <w:szCs w:val="22"/>
                    </w:rPr>
                    <w:t>Tel.-Nr.:</w:t>
                  </w:r>
                  <w:r w:rsidRPr="00F578A5"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>(07153) 61 21 934</w:t>
                  </w:r>
                </w:p>
                <w:p w:rsidR="008972BD" w:rsidRPr="00F578A5" w:rsidRDefault="008972BD" w:rsidP="008972BD">
                  <w:pPr>
                    <w:pStyle w:val="Kopfzeile"/>
                    <w:tabs>
                      <w:tab w:val="clear" w:pos="4536"/>
                      <w:tab w:val="clear" w:pos="9072"/>
                      <w:tab w:val="left" w:pos="1134"/>
                      <w:tab w:val="center" w:pos="4962"/>
                      <w:tab w:val="right" w:pos="9498"/>
                    </w:tabs>
                    <w:ind w:left="286"/>
                    <w:rPr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b/>
                      <w:sz w:val="22"/>
                      <w:szCs w:val="22"/>
                      <w:lang w:val="fr-FR"/>
                    </w:rPr>
                    <w:t xml:space="preserve">Fax-Nr.: </w:t>
                  </w:r>
                  <w:r>
                    <w:rPr>
                      <w:b/>
                      <w:sz w:val="22"/>
                      <w:szCs w:val="22"/>
                    </w:rPr>
                    <w:t>(07153) 61 21 935</w:t>
                  </w:r>
                </w:p>
                <w:p w:rsidR="008972BD" w:rsidRPr="00F578A5" w:rsidRDefault="008972BD" w:rsidP="008972BD">
                  <w:pPr>
                    <w:pStyle w:val="Kopfzeile"/>
                    <w:tabs>
                      <w:tab w:val="clear" w:pos="4536"/>
                      <w:tab w:val="clear" w:pos="9072"/>
                      <w:tab w:val="left" w:pos="1134"/>
                      <w:tab w:val="center" w:pos="4962"/>
                      <w:tab w:val="right" w:pos="10208"/>
                    </w:tabs>
                    <w:ind w:left="286"/>
                    <w:rPr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Mobil:    </w:t>
                  </w:r>
                  <w:r w:rsidRPr="00F578A5">
                    <w:rPr>
                      <w:b/>
                      <w:sz w:val="22"/>
                      <w:szCs w:val="22"/>
                      <w:lang w:val="it-IT"/>
                    </w:rPr>
                    <w:t>(0162)   96 28 606</w:t>
                  </w:r>
                </w:p>
                <w:p w:rsidR="008972BD" w:rsidRDefault="008972BD" w:rsidP="008972BD">
                  <w:pPr>
                    <w:pStyle w:val="Kopfzeile"/>
                    <w:tabs>
                      <w:tab w:val="clear" w:pos="4536"/>
                      <w:tab w:val="clear" w:pos="9072"/>
                      <w:tab w:val="left" w:pos="1134"/>
                      <w:tab w:val="center" w:pos="4962"/>
                      <w:tab w:val="right" w:pos="9498"/>
                    </w:tabs>
                    <w:ind w:left="286"/>
                    <w:rPr>
                      <w:b/>
                      <w:sz w:val="22"/>
                      <w:szCs w:val="22"/>
                      <w:lang w:val="it-IT"/>
                    </w:rPr>
                  </w:pPr>
                  <w:r w:rsidRPr="00F578A5">
                    <w:rPr>
                      <w:b/>
                      <w:sz w:val="22"/>
                      <w:szCs w:val="22"/>
                      <w:lang w:val="it-IT"/>
                    </w:rPr>
                    <w:t xml:space="preserve">E-Mail: </w:t>
                  </w:r>
                  <w:r w:rsidRPr="00F578A5">
                    <w:rPr>
                      <w:b/>
                      <w:sz w:val="22"/>
                      <w:szCs w:val="22"/>
                      <w:lang w:val="it-IT"/>
                    </w:rPr>
                    <w:tab/>
                  </w:r>
                  <w:r>
                    <w:rPr>
                      <w:b/>
                      <w:sz w:val="22"/>
                      <w:szCs w:val="22"/>
                      <w:lang w:val="it-IT"/>
                    </w:rPr>
                    <w:t>info@aupaironline.info</w:t>
                  </w:r>
                </w:p>
                <w:p w:rsidR="008972BD" w:rsidRDefault="008972BD" w:rsidP="008972BD">
                  <w:pPr>
                    <w:pStyle w:val="Kopfzeile"/>
                    <w:pBdr>
                      <w:bottom w:val="single" w:sz="4" w:space="1" w:color="auto"/>
                    </w:pBdr>
                    <w:tabs>
                      <w:tab w:val="clear" w:pos="4536"/>
                      <w:tab w:val="clear" w:pos="9072"/>
                      <w:tab w:val="left" w:pos="1134"/>
                      <w:tab w:val="center" w:pos="4962"/>
                      <w:tab w:val="right" w:pos="9498"/>
                    </w:tabs>
                    <w:ind w:left="286"/>
                    <w:rPr>
                      <w:b/>
                      <w:sz w:val="22"/>
                      <w:szCs w:val="22"/>
                    </w:rPr>
                  </w:pPr>
                  <w:r w:rsidRPr="00F578A5">
                    <w:rPr>
                      <w:b/>
                      <w:sz w:val="22"/>
                      <w:szCs w:val="22"/>
                      <w:lang w:val="it-IT"/>
                    </w:rPr>
                    <w:t xml:space="preserve">Homepage: </w:t>
                  </w:r>
                  <w:r>
                    <w:rPr>
                      <w:b/>
                      <w:sz w:val="22"/>
                      <w:szCs w:val="22"/>
                    </w:rPr>
                    <w:t>www.aupaironline.info</w:t>
                  </w:r>
                </w:p>
                <w:p w:rsidR="003478B3" w:rsidRPr="008972BD" w:rsidRDefault="008972BD" w:rsidP="008972BD">
                  <w:pPr>
                    <w:pStyle w:val="Kopfzeile"/>
                    <w:pBdr>
                      <w:bottom w:val="single" w:sz="4" w:space="1" w:color="auto"/>
                    </w:pBdr>
                    <w:tabs>
                      <w:tab w:val="clear" w:pos="4536"/>
                      <w:tab w:val="clear" w:pos="9072"/>
                      <w:tab w:val="left" w:pos="1134"/>
                      <w:tab w:val="center" w:pos="4962"/>
                      <w:tab w:val="right" w:pos="9498"/>
                    </w:tabs>
                    <w:ind w:left="286"/>
                    <w:rPr>
                      <w:b/>
                      <w:spacing w:val="12"/>
                      <w:sz w:val="22"/>
                      <w:szCs w:val="22"/>
                    </w:rPr>
                  </w:pPr>
                  <w:r w:rsidRPr="008972BD">
                    <w:rPr>
                      <w:b/>
                      <w:sz w:val="22"/>
                      <w:szCs w:val="22"/>
                      <w:lang w:val="it-IT"/>
                    </w:rPr>
                    <w:t xml:space="preserve">Skype: </w:t>
                  </w:r>
                  <w:proofErr w:type="spellStart"/>
                  <w:r w:rsidRPr="008972BD">
                    <w:rPr>
                      <w:b/>
                      <w:sz w:val="22"/>
                      <w:szCs w:val="22"/>
                      <w:lang w:val="it-IT"/>
                    </w:rPr>
                    <w:t>giebner-meisel</w:t>
                  </w:r>
                  <w:proofErr w:type="spellEnd"/>
                </w:p>
              </w:tc>
            </w:tr>
          </w:tbl>
          <w:p w:rsidR="00C3143E" w:rsidRDefault="00B005F7">
            <w:pPr>
              <w:pStyle w:val="Adresse"/>
              <w:pBdr>
                <w:left w:val="none" w:sz="0" w:space="0" w:color="auto"/>
              </w:pBdr>
              <w:ind w:left="170" w:right="113"/>
              <w:rPr>
                <w:b/>
                <w:color w:val="FF0000"/>
                <w:position w:val="6"/>
                <w:sz w:val="28"/>
                <w:lang w:val="it-IT"/>
              </w:rPr>
            </w:pPr>
            <w:r w:rsidRPr="00B005F7">
              <w:rPr>
                <w:b/>
                <w:color w:val="FF0000"/>
                <w:position w:val="6"/>
                <w:sz w:val="28"/>
                <w:lang w:val="it-IT"/>
              </w:rPr>
              <w:t>BITTE ALLES VOLLSTÄNDIG AUSFÜLLEN, SONST KEINE GASTFAMILIE</w:t>
            </w:r>
          </w:p>
          <w:p w:rsidR="004411D3" w:rsidRPr="00B005F7" w:rsidRDefault="004411D3">
            <w:pPr>
              <w:pStyle w:val="Adresse"/>
              <w:pBdr>
                <w:left w:val="none" w:sz="0" w:space="0" w:color="auto"/>
              </w:pBdr>
              <w:ind w:left="170" w:right="113"/>
              <w:rPr>
                <w:b/>
                <w:color w:val="FF0000"/>
                <w:position w:val="6"/>
                <w:sz w:val="28"/>
                <w:lang w:val="it-IT"/>
              </w:rPr>
            </w:pPr>
            <w:proofErr w:type="spellStart"/>
            <w:r>
              <w:rPr>
                <w:b/>
                <w:color w:val="FF0000"/>
                <w:position w:val="6"/>
                <w:sz w:val="28"/>
                <w:lang w:val="it-IT"/>
              </w:rPr>
              <w:t>Dieser</w:t>
            </w:r>
            <w:proofErr w:type="spellEnd"/>
            <w:r>
              <w:rPr>
                <w:b/>
                <w:color w:val="FF0000"/>
                <w:position w:val="6"/>
                <w:sz w:val="28"/>
                <w:lang w:val="it-IT"/>
              </w:rPr>
              <w:t xml:space="preserve"> </w:t>
            </w:r>
            <w:proofErr w:type="spellStart"/>
            <w:r>
              <w:rPr>
                <w:b/>
                <w:color w:val="FF0000"/>
                <w:position w:val="6"/>
                <w:sz w:val="28"/>
                <w:lang w:val="it-IT"/>
              </w:rPr>
              <w:t>Bewerbungsbogen</w:t>
            </w:r>
            <w:proofErr w:type="spellEnd"/>
            <w:r>
              <w:rPr>
                <w:b/>
                <w:color w:val="FF0000"/>
                <w:position w:val="6"/>
                <w:sz w:val="28"/>
                <w:lang w:val="it-IT"/>
              </w:rPr>
              <w:t xml:space="preserve"> </w:t>
            </w:r>
            <w:proofErr w:type="spellStart"/>
            <w:r>
              <w:rPr>
                <w:b/>
                <w:color w:val="FF0000"/>
                <w:position w:val="6"/>
                <w:sz w:val="28"/>
                <w:lang w:val="it-IT"/>
              </w:rPr>
              <w:t>wird</w:t>
            </w:r>
            <w:proofErr w:type="spellEnd"/>
            <w:r>
              <w:rPr>
                <w:b/>
                <w:color w:val="FF0000"/>
                <w:position w:val="6"/>
                <w:sz w:val="28"/>
                <w:lang w:val="it-IT"/>
              </w:rPr>
              <w:t xml:space="preserve"> </w:t>
            </w:r>
            <w:proofErr w:type="spellStart"/>
            <w:r>
              <w:rPr>
                <w:b/>
                <w:color w:val="FF0000"/>
                <w:position w:val="6"/>
                <w:sz w:val="28"/>
                <w:lang w:val="it-IT"/>
              </w:rPr>
              <w:t>nur</w:t>
            </w:r>
            <w:proofErr w:type="spellEnd"/>
            <w:r>
              <w:rPr>
                <w:b/>
                <w:color w:val="FF0000"/>
                <w:position w:val="6"/>
                <w:sz w:val="28"/>
                <w:lang w:val="it-IT"/>
              </w:rPr>
              <w:t xml:space="preserve"> </w:t>
            </w:r>
            <w:proofErr w:type="spellStart"/>
            <w:r>
              <w:rPr>
                <w:b/>
                <w:color w:val="FF0000"/>
                <w:position w:val="6"/>
                <w:sz w:val="28"/>
                <w:lang w:val="it-IT"/>
              </w:rPr>
              <w:t>als</w:t>
            </w:r>
            <w:proofErr w:type="spellEnd"/>
            <w:r>
              <w:rPr>
                <w:b/>
                <w:color w:val="FF0000"/>
                <w:position w:val="6"/>
                <w:sz w:val="28"/>
                <w:lang w:val="it-IT"/>
              </w:rPr>
              <w:t xml:space="preserve"> </w:t>
            </w:r>
            <w:r w:rsidRPr="004411D3">
              <w:rPr>
                <w:b/>
                <w:color w:val="2F5496" w:themeColor="accent5" w:themeShade="BF"/>
                <w:position w:val="6"/>
                <w:sz w:val="28"/>
                <w:lang w:val="it-IT"/>
              </w:rPr>
              <w:t xml:space="preserve">Word </w:t>
            </w:r>
            <w:proofErr w:type="spellStart"/>
            <w:r w:rsidRPr="004411D3">
              <w:rPr>
                <w:b/>
                <w:color w:val="2F5496" w:themeColor="accent5" w:themeShade="BF"/>
                <w:position w:val="6"/>
                <w:sz w:val="28"/>
                <w:lang w:val="it-IT"/>
              </w:rPr>
              <w:t>Datei</w:t>
            </w:r>
            <w:proofErr w:type="spellEnd"/>
            <w:r w:rsidRPr="004411D3">
              <w:rPr>
                <w:b/>
                <w:color w:val="2F5496" w:themeColor="accent5" w:themeShade="BF"/>
                <w:position w:val="6"/>
                <w:sz w:val="28"/>
                <w:lang w:val="it-IT"/>
              </w:rPr>
              <w:t xml:space="preserve"> </w:t>
            </w:r>
            <w:proofErr w:type="spellStart"/>
            <w:r>
              <w:rPr>
                <w:b/>
                <w:color w:val="FF0000"/>
                <w:position w:val="6"/>
                <w:sz w:val="28"/>
                <w:lang w:val="it-IT"/>
              </w:rPr>
              <w:t>akzeptiert</w:t>
            </w:r>
            <w:proofErr w:type="spellEnd"/>
          </w:p>
          <w:p w:rsidR="00CA706A" w:rsidRDefault="009B0688" w:rsidP="00B005F7">
            <w:pPr>
              <w:pStyle w:val="Adresse"/>
              <w:pBdr>
                <w:left w:val="none" w:sz="0" w:space="0" w:color="auto"/>
              </w:pBdr>
              <w:ind w:left="170" w:right="113"/>
              <w:rPr>
                <w:b/>
                <w:position w:val="6"/>
                <w:sz w:val="18"/>
              </w:rPr>
            </w:pPr>
            <w:r w:rsidRPr="00B005F7">
              <w:rPr>
                <w:b/>
                <w:position w:val="6"/>
                <w:sz w:val="24"/>
              </w:rPr>
              <w:t>BEWERBUNGSBOGEN</w:t>
            </w:r>
            <w:r w:rsidR="004C7C44" w:rsidRPr="00B005F7">
              <w:rPr>
                <w:b/>
                <w:position w:val="6"/>
                <w:sz w:val="24"/>
              </w:rPr>
              <w:t xml:space="preserve"> / VERTRAG</w:t>
            </w:r>
            <w:r w:rsidR="00B005F7" w:rsidRPr="00B005F7">
              <w:rPr>
                <w:b/>
                <w:position w:val="6"/>
                <w:sz w:val="24"/>
              </w:rPr>
              <w:t xml:space="preserve"> </w:t>
            </w:r>
            <w:r w:rsidR="00B005F7" w:rsidRPr="00B005F7">
              <w:rPr>
                <w:b/>
                <w:position w:val="6"/>
                <w:sz w:val="24"/>
                <w:szCs w:val="24"/>
              </w:rPr>
              <w:t xml:space="preserve">/ </w:t>
            </w:r>
            <w:r w:rsidRPr="00B005F7">
              <w:rPr>
                <w:b/>
                <w:position w:val="6"/>
                <w:sz w:val="24"/>
                <w:szCs w:val="24"/>
              </w:rPr>
              <w:t xml:space="preserve">VERMITTLUNGSAUFTRAG </w:t>
            </w:r>
          </w:p>
          <w:p w:rsidR="009B0688" w:rsidRDefault="009B0688">
            <w:pPr>
              <w:pStyle w:val="Adresse"/>
              <w:keepLines w:val="0"/>
              <w:pBdr>
                <w:left w:val="none" w:sz="0" w:space="0" w:color="auto"/>
              </w:pBdr>
              <w:ind w:left="170" w:right="113"/>
              <w:rPr>
                <w:b/>
                <w:position w:val="6"/>
                <w:sz w:val="16"/>
              </w:rPr>
            </w:pPr>
          </w:p>
          <w:tbl>
            <w:tblPr>
              <w:tblStyle w:val="Tabellenraster"/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5134"/>
              <w:gridCol w:w="5214"/>
            </w:tblGrid>
            <w:tr w:rsidR="00094E2E" w:rsidRPr="00271F91" w:rsidTr="006917E8">
              <w:tc>
                <w:tcPr>
                  <w:tcW w:w="5134" w:type="dxa"/>
                </w:tcPr>
                <w:p w:rsidR="00094E2E" w:rsidRPr="00271F91" w:rsidRDefault="00094E2E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Vorname</w:t>
                  </w:r>
                  <w:r w:rsidR="004411D3">
                    <w:rPr>
                      <w:position w:val="6"/>
                      <w:sz w:val="21"/>
                      <w:szCs w:val="21"/>
                    </w:rPr>
                    <w:br/>
                    <w:t>wie laut Reisepass und Geburtsurkunde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214" w:type="dxa"/>
                </w:tcPr>
                <w:p w:rsidR="00094E2E" w:rsidRDefault="00094E2E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Name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  <w:p w:rsidR="004411D3" w:rsidRPr="00271F91" w:rsidRDefault="004411D3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>
                    <w:rPr>
                      <w:position w:val="6"/>
                      <w:sz w:val="21"/>
                      <w:szCs w:val="21"/>
                    </w:rPr>
                    <w:t>wie laut Reisepass und Geburtsurkunde:</w:t>
                  </w:r>
                </w:p>
              </w:tc>
            </w:tr>
            <w:tr w:rsidR="00094E2E" w:rsidRPr="00271F91" w:rsidTr="006917E8">
              <w:tc>
                <w:tcPr>
                  <w:tcW w:w="5134" w:type="dxa"/>
                </w:tcPr>
                <w:p w:rsidR="00094E2E" w:rsidRPr="00271F91" w:rsidRDefault="00094E2E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Postleitzahl/Ort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214" w:type="dxa"/>
                </w:tcPr>
                <w:p w:rsidR="00094E2E" w:rsidRPr="00271F91" w:rsidRDefault="00094E2E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Land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</w:tr>
            <w:tr w:rsidR="00094E2E" w:rsidRPr="00271F91" w:rsidTr="006917E8">
              <w:tc>
                <w:tcPr>
                  <w:tcW w:w="5134" w:type="dxa"/>
                </w:tcPr>
                <w:p w:rsidR="00094E2E" w:rsidRPr="00271F91" w:rsidRDefault="00094E2E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Geburtsdatum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214" w:type="dxa"/>
                </w:tcPr>
                <w:p w:rsidR="00094E2E" w:rsidRPr="00271F91" w:rsidRDefault="00094E2E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Geburtsort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</w:tr>
            <w:tr w:rsidR="00094E2E" w:rsidRPr="00271F91" w:rsidTr="006917E8">
              <w:tc>
                <w:tcPr>
                  <w:tcW w:w="5134" w:type="dxa"/>
                </w:tcPr>
                <w:p w:rsidR="00094E2E" w:rsidRPr="00271F91" w:rsidRDefault="00094E2E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Nationalität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214" w:type="dxa"/>
                </w:tcPr>
                <w:p w:rsidR="00094E2E" w:rsidRPr="00271F91" w:rsidRDefault="00094E2E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Familienstand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</w:tr>
            <w:tr w:rsidR="00094E2E" w:rsidRPr="00271F91" w:rsidTr="006917E8">
              <w:tc>
                <w:tcPr>
                  <w:tcW w:w="5134" w:type="dxa"/>
                </w:tcPr>
                <w:p w:rsidR="00094E2E" w:rsidRPr="00271F91" w:rsidRDefault="00094E2E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Körpergröße</w:t>
                  </w:r>
                  <w:r w:rsidR="00D362BF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214" w:type="dxa"/>
                </w:tcPr>
                <w:p w:rsidR="00094E2E" w:rsidRPr="00271F91" w:rsidRDefault="00094E2E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Gewicht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</w:tr>
            <w:tr w:rsidR="00094E2E" w:rsidRPr="00271F91" w:rsidTr="006917E8">
              <w:tc>
                <w:tcPr>
                  <w:tcW w:w="5134" w:type="dxa"/>
                </w:tcPr>
                <w:p w:rsidR="00094E2E" w:rsidRPr="00271F91" w:rsidRDefault="003478B3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>
                    <w:rPr>
                      <w:position w:val="6"/>
                      <w:sz w:val="21"/>
                      <w:szCs w:val="21"/>
                    </w:rPr>
                    <w:t>Reisepass-Nummer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214" w:type="dxa"/>
                </w:tcPr>
                <w:p w:rsidR="00094E2E" w:rsidRPr="00271F91" w:rsidRDefault="00094E2E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Reisepass gültig bis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</w:tr>
            <w:tr w:rsidR="00094E2E" w:rsidRPr="00271F91" w:rsidTr="006917E8">
              <w:tc>
                <w:tcPr>
                  <w:tcW w:w="5134" w:type="dxa"/>
                </w:tcPr>
                <w:p w:rsidR="00094E2E" w:rsidRPr="00271F91" w:rsidRDefault="00094E2E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Religion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214" w:type="dxa"/>
                </w:tcPr>
                <w:p w:rsidR="00094E2E" w:rsidRPr="00271F91" w:rsidRDefault="00094E2E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Üben Sie Ihre Religion aus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</w:tr>
            <w:tr w:rsidR="00094E2E" w:rsidRPr="00271F91" w:rsidTr="006917E8">
              <w:tc>
                <w:tcPr>
                  <w:tcW w:w="5134" w:type="dxa"/>
                </w:tcPr>
                <w:p w:rsidR="00094E2E" w:rsidRPr="00271F91" w:rsidRDefault="00094E2E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Beruf</w:t>
                  </w:r>
                  <w:r w:rsidR="003478B3">
                    <w:rPr>
                      <w:position w:val="6"/>
                      <w:sz w:val="21"/>
                      <w:szCs w:val="21"/>
                    </w:rPr>
                    <w:t>-</w:t>
                  </w:r>
                  <w:r w:rsidRPr="00271F91">
                    <w:rPr>
                      <w:position w:val="6"/>
                      <w:sz w:val="21"/>
                      <w:szCs w:val="21"/>
                    </w:rPr>
                    <w:t>Mutter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214" w:type="dxa"/>
                </w:tcPr>
                <w:p w:rsidR="00094E2E" w:rsidRPr="00271F91" w:rsidRDefault="003478B3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>
                    <w:rPr>
                      <w:position w:val="6"/>
                      <w:sz w:val="21"/>
                      <w:szCs w:val="21"/>
                    </w:rPr>
                    <w:t>Beruf-</w:t>
                  </w:r>
                  <w:r w:rsidR="00094E2E" w:rsidRPr="00271F91">
                    <w:rPr>
                      <w:position w:val="6"/>
                      <w:sz w:val="21"/>
                      <w:szCs w:val="21"/>
                    </w:rPr>
                    <w:t>Vater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</w:tr>
            <w:tr w:rsidR="006917E8" w:rsidRPr="00271F91" w:rsidTr="006917E8">
              <w:tc>
                <w:tcPr>
                  <w:tcW w:w="5134" w:type="dxa"/>
                </w:tcPr>
                <w:p w:rsidR="006917E8" w:rsidRPr="00271F91" w:rsidRDefault="006917E8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Wie alt sind Deine Schwestern?</w:t>
                  </w:r>
                </w:p>
              </w:tc>
              <w:tc>
                <w:tcPr>
                  <w:tcW w:w="5214" w:type="dxa"/>
                </w:tcPr>
                <w:p w:rsidR="006917E8" w:rsidRPr="00271F91" w:rsidRDefault="006917E8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Wie alt sind Deine Brüder?</w:t>
                  </w:r>
                </w:p>
              </w:tc>
            </w:tr>
            <w:tr w:rsidR="00094E2E" w:rsidRPr="00271F91" w:rsidTr="006917E8">
              <w:tc>
                <w:tcPr>
                  <w:tcW w:w="5134" w:type="dxa"/>
                </w:tcPr>
                <w:p w:rsidR="004411D3" w:rsidRPr="004411D3" w:rsidRDefault="004411D3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b/>
                      <w:color w:val="385623" w:themeColor="accent6" w:themeShade="80"/>
                      <w:position w:val="6"/>
                      <w:sz w:val="21"/>
                      <w:szCs w:val="21"/>
                      <w:u w:val="single"/>
                    </w:rPr>
                  </w:pPr>
                  <w:r w:rsidRPr="004411D3">
                    <w:rPr>
                      <w:b/>
                      <w:color w:val="385623" w:themeColor="accent6" w:themeShade="80"/>
                      <w:position w:val="6"/>
                      <w:sz w:val="21"/>
                      <w:szCs w:val="21"/>
                      <w:u w:val="single"/>
                    </w:rPr>
                    <w:t xml:space="preserve">Bitte </w:t>
                  </w:r>
                  <w:proofErr w:type="gramStart"/>
                  <w:r w:rsidRPr="004411D3">
                    <w:rPr>
                      <w:b/>
                      <w:color w:val="385623" w:themeColor="accent6" w:themeShade="80"/>
                      <w:position w:val="6"/>
                      <w:sz w:val="21"/>
                      <w:szCs w:val="21"/>
                      <w:u w:val="single"/>
                    </w:rPr>
                    <w:t>exakte</w:t>
                  </w:r>
                  <w:proofErr w:type="gramEnd"/>
                  <w:r w:rsidRPr="004411D3">
                    <w:rPr>
                      <w:b/>
                      <w:color w:val="385623" w:themeColor="accent6" w:themeShade="80"/>
                      <w:position w:val="6"/>
                      <w:sz w:val="21"/>
                      <w:szCs w:val="21"/>
                      <w:u w:val="single"/>
                    </w:rPr>
                    <w:t xml:space="preserve"> Beschreiben</w:t>
                  </w:r>
                  <w:r>
                    <w:rPr>
                      <w:b/>
                      <w:color w:val="385623" w:themeColor="accent6" w:themeShade="80"/>
                      <w:position w:val="6"/>
                      <w:sz w:val="21"/>
                      <w:szCs w:val="21"/>
                      <w:u w:val="single"/>
                    </w:rPr>
                    <w:t>!!!</w:t>
                  </w:r>
                </w:p>
                <w:p w:rsidR="00B005F7" w:rsidRDefault="003008A4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Deine </w:t>
                  </w:r>
                  <w:r w:rsidR="00094E2E" w:rsidRPr="00271F91">
                    <w:rPr>
                      <w:position w:val="6"/>
                      <w:sz w:val="21"/>
                      <w:szCs w:val="21"/>
                    </w:rPr>
                    <w:t>Ausbildung</w:t>
                  </w:r>
                  <w:r w:rsidR="00B005F7">
                    <w:rPr>
                      <w:position w:val="6"/>
                      <w:sz w:val="21"/>
                      <w:szCs w:val="21"/>
                    </w:rPr>
                    <w:t xml:space="preserve"> </w:t>
                  </w:r>
                </w:p>
                <w:p w:rsidR="00D362BF" w:rsidRDefault="00B005F7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>
                    <w:rPr>
                      <w:position w:val="6"/>
                      <w:sz w:val="21"/>
                      <w:szCs w:val="21"/>
                    </w:rPr>
                    <w:t>(Abitur, Mittelschule)</w:t>
                  </w:r>
                  <w:r w:rsidR="00D362BF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  <w:p w:rsidR="00094E2E" w:rsidRPr="00271F91" w:rsidRDefault="00D362BF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>
                    <w:rPr>
                      <w:position w:val="6"/>
                      <w:sz w:val="21"/>
                      <w:szCs w:val="21"/>
                    </w:rPr>
                    <w:t>Studium (Fach)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214" w:type="dxa"/>
                </w:tcPr>
                <w:p w:rsidR="00094E2E" w:rsidRPr="00271F91" w:rsidRDefault="003008A4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Deine </w:t>
                  </w:r>
                  <w:r w:rsidR="00094E2E" w:rsidRPr="00271F91">
                    <w:rPr>
                      <w:position w:val="6"/>
                      <w:sz w:val="21"/>
                      <w:szCs w:val="21"/>
                    </w:rPr>
                    <w:t>Berufserfahrungen</w:t>
                  </w:r>
                  <w:r w:rsidR="00D362BF">
                    <w:rPr>
                      <w:position w:val="6"/>
                      <w:sz w:val="21"/>
                      <w:szCs w:val="21"/>
                    </w:rPr>
                    <w:t>, Nebenjob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</w:tr>
            <w:tr w:rsidR="00094E2E" w:rsidRPr="00271F91" w:rsidTr="006917E8">
              <w:tc>
                <w:tcPr>
                  <w:tcW w:w="5134" w:type="dxa"/>
                </w:tcPr>
                <w:p w:rsidR="00094E2E" w:rsidRPr="00271F91" w:rsidRDefault="00094E2E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Was arbeitest Du zurzeit?</w:t>
                  </w:r>
                </w:p>
              </w:tc>
              <w:tc>
                <w:tcPr>
                  <w:tcW w:w="5214" w:type="dxa"/>
                </w:tcPr>
                <w:p w:rsidR="00094E2E" w:rsidRPr="00271F91" w:rsidRDefault="00094E2E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Was lernst Du zurzeit?</w:t>
                  </w:r>
                </w:p>
              </w:tc>
            </w:tr>
            <w:tr w:rsidR="003008A4" w:rsidRPr="00271F91" w:rsidTr="006917E8">
              <w:tc>
                <w:tcPr>
                  <w:tcW w:w="5134" w:type="dxa"/>
                </w:tcPr>
                <w:p w:rsidR="003008A4" w:rsidRPr="00271F91" w:rsidRDefault="003008A4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Alter der Kinder, die Du betreut hast</w:t>
                  </w:r>
                  <w:r w:rsidR="0002249C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214" w:type="dxa"/>
                </w:tcPr>
                <w:p w:rsidR="003008A4" w:rsidRPr="00271F91" w:rsidRDefault="003008A4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Hast Du Baby betreut?</w:t>
                  </w:r>
                </w:p>
              </w:tc>
            </w:tr>
            <w:tr w:rsidR="003008A4" w:rsidRPr="00271F91" w:rsidTr="006917E8">
              <w:tc>
                <w:tcPr>
                  <w:tcW w:w="5134" w:type="dxa"/>
                </w:tcPr>
                <w:p w:rsidR="003008A4" w:rsidRPr="00271F91" w:rsidRDefault="003008A4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Wie alt sollen die Kinder in der Gastfamilie sein?</w:t>
                  </w:r>
                </w:p>
                <w:p w:rsidR="003008A4" w:rsidRPr="00271F91" w:rsidRDefault="003008A4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</w:p>
              </w:tc>
              <w:tc>
                <w:tcPr>
                  <w:tcW w:w="5214" w:type="dxa"/>
                </w:tcPr>
                <w:p w:rsidR="003008A4" w:rsidRPr="00271F91" w:rsidRDefault="003008A4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Kannst du in der Gastfamilie Baby betreuen?</w:t>
                  </w:r>
                </w:p>
              </w:tc>
            </w:tr>
            <w:tr w:rsidR="006917E8" w:rsidRPr="00271F91" w:rsidTr="006917E8">
              <w:tc>
                <w:tcPr>
                  <w:tcW w:w="5134" w:type="dxa"/>
                </w:tcPr>
                <w:p w:rsidR="006917E8" w:rsidRPr="00271F91" w:rsidRDefault="006917E8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>Kannst Du physisch behinderte Kinder zu betreuen?</w:t>
                  </w:r>
                </w:p>
              </w:tc>
              <w:tc>
                <w:tcPr>
                  <w:tcW w:w="5214" w:type="dxa"/>
                </w:tcPr>
                <w:p w:rsidR="006917E8" w:rsidRPr="00271F91" w:rsidRDefault="006917E8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-40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>Kannst Du psychisch behinderte Kinder zu betreuen?</w:t>
                  </w:r>
                </w:p>
              </w:tc>
            </w:tr>
            <w:tr w:rsidR="0002249C" w:rsidRPr="00271F91" w:rsidTr="002F5DC4">
              <w:tc>
                <w:tcPr>
                  <w:tcW w:w="5134" w:type="dxa"/>
                </w:tcPr>
                <w:p w:rsidR="0002249C" w:rsidRPr="00271F91" w:rsidRDefault="0002249C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Kannst Du Fahrrad fahren?</w:t>
                  </w:r>
                </w:p>
              </w:tc>
              <w:tc>
                <w:tcPr>
                  <w:tcW w:w="5214" w:type="dxa"/>
                </w:tcPr>
                <w:p w:rsidR="0002249C" w:rsidRPr="00271F91" w:rsidRDefault="0002249C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Kannst Du schwimmen?</w:t>
                  </w:r>
                </w:p>
              </w:tc>
            </w:tr>
            <w:tr w:rsidR="0002249C" w:rsidRPr="00271F91" w:rsidTr="002F5DC4">
              <w:tc>
                <w:tcPr>
                  <w:tcW w:w="5134" w:type="dxa"/>
                </w:tcPr>
                <w:p w:rsidR="0002249C" w:rsidRPr="00271F91" w:rsidRDefault="004411D3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>
                    <w:rPr>
                      <w:position w:val="6"/>
                      <w:sz w:val="21"/>
                      <w:szCs w:val="21"/>
                    </w:rPr>
                    <w:t xml:space="preserve">Charaktereigenschaften: </w:t>
                  </w:r>
                </w:p>
              </w:tc>
              <w:tc>
                <w:tcPr>
                  <w:tcW w:w="5214" w:type="dxa"/>
                </w:tcPr>
                <w:p w:rsidR="0002249C" w:rsidRDefault="00D362BF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Welches Musikinstrument kannst Du spielen?</w:t>
                  </w:r>
                </w:p>
                <w:p w:rsidR="00D362BF" w:rsidRPr="00271F91" w:rsidRDefault="00D362BF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</w:p>
              </w:tc>
            </w:tr>
            <w:tr w:rsidR="00D362BF" w:rsidRPr="00271F91" w:rsidTr="002F5DC4">
              <w:tc>
                <w:tcPr>
                  <w:tcW w:w="5134" w:type="dxa"/>
                </w:tcPr>
                <w:p w:rsidR="00D362BF" w:rsidRPr="00271F91" w:rsidRDefault="00D362BF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>Hast du einen Führerschein?</w:t>
                  </w:r>
                </w:p>
              </w:tc>
              <w:tc>
                <w:tcPr>
                  <w:tcW w:w="5214" w:type="dxa"/>
                </w:tcPr>
                <w:p w:rsidR="00D362BF" w:rsidRPr="00271F91" w:rsidRDefault="00D362BF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Wie gut kannst Du Auto </w:t>
                  </w:r>
                  <w:r w:rsidR="004411D3">
                    <w:rPr>
                      <w:position w:val="6"/>
                      <w:sz w:val="21"/>
                      <w:szCs w:val="21"/>
                    </w:rPr>
                    <w:t>fahren</w:t>
                  </w:r>
                  <w:r w:rsidRPr="00271F91">
                    <w:rPr>
                      <w:position w:val="6"/>
                      <w:sz w:val="21"/>
                      <w:szCs w:val="21"/>
                    </w:rPr>
                    <w:t>?</w:t>
                  </w:r>
                </w:p>
              </w:tc>
            </w:tr>
            <w:tr w:rsidR="00D362BF" w:rsidRPr="00271F91" w:rsidTr="006917E8">
              <w:tc>
                <w:tcPr>
                  <w:tcW w:w="5134" w:type="dxa"/>
                </w:tcPr>
                <w:p w:rsidR="00D362BF" w:rsidRPr="00271F91" w:rsidRDefault="00D362BF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Wie oft fährst Du Auto pro Woche?</w:t>
                  </w:r>
                </w:p>
              </w:tc>
              <w:tc>
                <w:tcPr>
                  <w:tcW w:w="5214" w:type="dxa"/>
                </w:tcPr>
                <w:p w:rsidR="00D362BF" w:rsidRPr="00271F91" w:rsidRDefault="00D362BF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Seit wann hast Du einen Führerschein?</w:t>
                  </w:r>
                </w:p>
              </w:tc>
            </w:tr>
            <w:tr w:rsidR="00D362BF" w:rsidRPr="00271F91" w:rsidTr="006917E8">
              <w:tc>
                <w:tcPr>
                  <w:tcW w:w="5134" w:type="dxa"/>
                </w:tcPr>
                <w:p w:rsidR="00D362BF" w:rsidRPr="00271F91" w:rsidRDefault="00D362BF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Welche Haustiere kannst Du betreuen?</w:t>
                  </w:r>
                </w:p>
                <w:p w:rsidR="00D362BF" w:rsidRPr="00271F91" w:rsidRDefault="00D362BF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</w:p>
              </w:tc>
              <w:tc>
                <w:tcPr>
                  <w:tcW w:w="5214" w:type="dxa"/>
                </w:tcPr>
                <w:p w:rsidR="00D362BF" w:rsidRPr="00271F91" w:rsidRDefault="004411D3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>
                    <w:rPr>
                      <w:position w:val="6"/>
                      <w:sz w:val="21"/>
                      <w:szCs w:val="21"/>
                    </w:rPr>
                    <w:t xml:space="preserve">Deine Besonderheiten: </w:t>
                  </w:r>
                </w:p>
              </w:tc>
            </w:tr>
            <w:tr w:rsidR="0049049D" w:rsidRPr="00271F91" w:rsidTr="002F5DC4">
              <w:tc>
                <w:tcPr>
                  <w:tcW w:w="513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Wie gut kannst Du die </w:t>
                  </w:r>
                  <w:r w:rsidRPr="00271F91">
                    <w:rPr>
                      <w:position w:val="6"/>
                      <w:sz w:val="21"/>
                      <w:szCs w:val="21"/>
                      <w:u w:val="single"/>
                    </w:rPr>
                    <w:t>deutsche</w:t>
                  </w: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 Sprache?</w:t>
                  </w:r>
                </w:p>
              </w:tc>
              <w:tc>
                <w:tcPr>
                  <w:tcW w:w="521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Wie lange hast Du </w:t>
                  </w:r>
                  <w:r w:rsidRPr="00271F91">
                    <w:rPr>
                      <w:position w:val="6"/>
                      <w:sz w:val="21"/>
                      <w:szCs w:val="21"/>
                      <w:u w:val="single"/>
                    </w:rPr>
                    <w:t>Deutsch</w:t>
                  </w: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 gelernt?</w:t>
                  </w:r>
                </w:p>
              </w:tc>
            </w:tr>
            <w:tr w:rsidR="0049049D" w:rsidRPr="00271F91" w:rsidTr="002F5DC4">
              <w:tc>
                <w:tcPr>
                  <w:tcW w:w="513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Wie gut kannst Du die </w:t>
                  </w:r>
                  <w:r w:rsidRPr="00271F91">
                    <w:rPr>
                      <w:position w:val="6"/>
                      <w:sz w:val="21"/>
                      <w:szCs w:val="21"/>
                      <w:u w:val="single"/>
                    </w:rPr>
                    <w:t>englische</w:t>
                  </w: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 Sprache?</w:t>
                  </w:r>
                </w:p>
              </w:tc>
              <w:tc>
                <w:tcPr>
                  <w:tcW w:w="521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Wie lange hast Du </w:t>
                  </w:r>
                  <w:r w:rsidRPr="00271F91">
                    <w:rPr>
                      <w:position w:val="6"/>
                      <w:sz w:val="21"/>
                      <w:szCs w:val="21"/>
                      <w:u w:val="single"/>
                    </w:rPr>
                    <w:t>Englisch</w:t>
                  </w: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 gelernt?</w:t>
                  </w:r>
                </w:p>
              </w:tc>
            </w:tr>
            <w:tr w:rsidR="0049049D" w:rsidRPr="00271F91" w:rsidTr="002F5DC4">
              <w:tc>
                <w:tcPr>
                  <w:tcW w:w="513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Wie gut kannst Du die </w:t>
                  </w:r>
                  <w:r w:rsidRPr="00271F91">
                    <w:rPr>
                      <w:position w:val="6"/>
                      <w:sz w:val="21"/>
                      <w:szCs w:val="21"/>
                      <w:u w:val="single"/>
                    </w:rPr>
                    <w:t>französische</w:t>
                  </w: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 Sprache?</w:t>
                  </w:r>
                </w:p>
              </w:tc>
              <w:tc>
                <w:tcPr>
                  <w:tcW w:w="521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Wie lange hast Du </w:t>
                  </w:r>
                  <w:r w:rsidRPr="00271F91">
                    <w:rPr>
                      <w:position w:val="6"/>
                      <w:sz w:val="21"/>
                      <w:szCs w:val="21"/>
                      <w:u w:val="single"/>
                    </w:rPr>
                    <w:t>Französisch</w:t>
                  </w: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 gelernt?</w:t>
                  </w:r>
                </w:p>
              </w:tc>
            </w:tr>
            <w:tr w:rsidR="0049049D" w:rsidRPr="00271F91" w:rsidTr="002F5DC4">
              <w:tc>
                <w:tcPr>
                  <w:tcW w:w="513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Wie gut kannst Du die </w:t>
                  </w:r>
                  <w:r w:rsidRPr="00271F91">
                    <w:rPr>
                      <w:position w:val="6"/>
                      <w:sz w:val="21"/>
                      <w:szCs w:val="21"/>
                      <w:u w:val="single"/>
                    </w:rPr>
                    <w:t>russische</w:t>
                  </w: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 Sprache?</w:t>
                  </w:r>
                </w:p>
              </w:tc>
              <w:tc>
                <w:tcPr>
                  <w:tcW w:w="521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 xml:space="preserve">Wie lange hast Du </w:t>
                  </w:r>
                  <w:r>
                    <w:rPr>
                      <w:position w:val="6"/>
                      <w:sz w:val="21"/>
                      <w:szCs w:val="21"/>
                      <w:u w:val="single"/>
                    </w:rPr>
                    <w:t>Russisch</w:t>
                  </w:r>
                  <w:r w:rsidRPr="00271F91">
                    <w:rPr>
                      <w:position w:val="6"/>
                      <w:sz w:val="21"/>
                      <w:szCs w:val="21"/>
                      <w:u w:val="single"/>
                    </w:rPr>
                    <w:t xml:space="preserve"> </w:t>
                  </w:r>
                  <w:r w:rsidRPr="00271F91">
                    <w:rPr>
                      <w:position w:val="6"/>
                      <w:sz w:val="21"/>
                      <w:szCs w:val="21"/>
                    </w:rPr>
                    <w:t>gelernt?</w:t>
                  </w:r>
                </w:p>
              </w:tc>
            </w:tr>
            <w:tr w:rsidR="0049049D" w:rsidRPr="00271F91" w:rsidTr="002F5DC4">
              <w:tc>
                <w:tcPr>
                  <w:tcW w:w="513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lastRenderedPageBreak/>
                    <w:t>Deine Muttersprache</w:t>
                  </w:r>
                  <w:r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21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Sonstige Sprachen</w:t>
                  </w:r>
                  <w:r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</w:tr>
            <w:tr w:rsidR="0049049D" w:rsidRPr="00271F91" w:rsidTr="006917E8">
              <w:tc>
                <w:tcPr>
                  <w:tcW w:w="513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Leidest Du an Krankheiten, Allergien</w:t>
                  </w:r>
                  <w:r w:rsidR="000B2DFA">
                    <w:rPr>
                      <w:position w:val="6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21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Welche?</w:t>
                  </w:r>
                </w:p>
              </w:tc>
            </w:tr>
            <w:tr w:rsidR="0049049D" w:rsidRPr="00271F91" w:rsidTr="006917E8">
              <w:tc>
                <w:tcPr>
                  <w:tcW w:w="513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Rauchst Du?</w:t>
                  </w:r>
                </w:p>
              </w:tc>
              <w:tc>
                <w:tcPr>
                  <w:tcW w:w="521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Trinkst Du Alkohol?</w:t>
                  </w:r>
                </w:p>
              </w:tc>
            </w:tr>
            <w:tr w:rsidR="0049049D" w:rsidRPr="00271F91" w:rsidTr="006917E8">
              <w:tc>
                <w:tcPr>
                  <w:tcW w:w="5134" w:type="dxa"/>
                </w:tcPr>
                <w:p w:rsidR="0049049D" w:rsidRPr="004411D3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4411D3">
                    <w:rPr>
                      <w:position w:val="6"/>
                      <w:sz w:val="21"/>
                      <w:szCs w:val="21"/>
                    </w:rPr>
                    <w:t>Kannst Du bei</w:t>
                  </w:r>
                  <w:r w:rsidRPr="004411D3">
                    <w:rPr>
                      <w:noProof/>
                      <w:position w:val="6"/>
                      <w:sz w:val="21"/>
                      <w:szCs w:val="21"/>
                    </w:rPr>
                    <w:t xml:space="preserve"> alleinerziehender Mutter wohnen?  </w:t>
                  </w:r>
                </w:p>
              </w:tc>
              <w:tc>
                <w:tcPr>
                  <w:tcW w:w="5214" w:type="dxa"/>
                </w:tcPr>
                <w:p w:rsidR="0049049D" w:rsidRPr="004411D3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4411D3">
                    <w:rPr>
                      <w:position w:val="6"/>
                      <w:sz w:val="21"/>
                      <w:szCs w:val="21"/>
                    </w:rPr>
                    <w:t>Kannst Du bei</w:t>
                  </w:r>
                  <w:r w:rsidRPr="004411D3">
                    <w:rPr>
                      <w:noProof/>
                      <w:position w:val="6"/>
                      <w:sz w:val="21"/>
                      <w:szCs w:val="21"/>
                    </w:rPr>
                    <w:t xml:space="preserve"> alleinerziehenden Vater wohnen?  </w:t>
                  </w:r>
                </w:p>
              </w:tc>
            </w:tr>
            <w:tr w:rsidR="0049049D" w:rsidRPr="00271F91" w:rsidTr="006917E8">
              <w:tc>
                <w:tcPr>
                  <w:tcW w:w="513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Warst Du schon in Deutschland?</w:t>
                  </w:r>
                </w:p>
              </w:tc>
              <w:tc>
                <w:tcPr>
                  <w:tcW w:w="521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Was hast Du in Deutschland gemacht?</w:t>
                  </w:r>
                </w:p>
              </w:tc>
            </w:tr>
            <w:tr w:rsidR="004411D3" w:rsidRPr="00271F91" w:rsidTr="006917E8">
              <w:tc>
                <w:tcPr>
                  <w:tcW w:w="5134" w:type="dxa"/>
                </w:tcPr>
                <w:p w:rsidR="004411D3" w:rsidRPr="00271F91" w:rsidRDefault="004411D3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>
                    <w:rPr>
                      <w:position w:val="6"/>
                      <w:sz w:val="21"/>
                      <w:szCs w:val="21"/>
                    </w:rPr>
                    <w:t>Hast du schon Mal ein Visum für Deutschland beantragt?</w:t>
                  </w:r>
                </w:p>
              </w:tc>
              <w:tc>
                <w:tcPr>
                  <w:tcW w:w="5214" w:type="dxa"/>
                </w:tcPr>
                <w:p w:rsidR="004411D3" w:rsidRPr="00271F91" w:rsidRDefault="004411D3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>
                    <w:rPr>
                      <w:position w:val="6"/>
                      <w:sz w:val="21"/>
                      <w:szCs w:val="21"/>
                    </w:rPr>
                    <w:t>Wenn ja, was für ein Visum (Au-pair, FSJ, Ausbildung…)?</w:t>
                  </w:r>
                </w:p>
              </w:tc>
            </w:tr>
            <w:tr w:rsidR="0049049D" w:rsidRPr="00271F91" w:rsidTr="006917E8">
              <w:tc>
                <w:tcPr>
                  <w:tcW w:w="513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Wie lange willst Du als Au-pair arbeiten?</w:t>
                  </w:r>
                </w:p>
              </w:tc>
              <w:tc>
                <w:tcPr>
                  <w:tcW w:w="521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position w:val="6"/>
                      <w:sz w:val="21"/>
                      <w:szCs w:val="21"/>
                    </w:rPr>
                    <w:t>Willst Du in Deutschland über 1 Jahr bleiben?</w:t>
                  </w:r>
                </w:p>
              </w:tc>
            </w:tr>
            <w:tr w:rsidR="0049049D" w:rsidRPr="00271F91" w:rsidTr="006917E8">
              <w:tc>
                <w:tcPr>
                  <w:tcW w:w="513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>Frühester Eintrittsdatum</w:t>
                  </w:r>
                  <w:r>
                    <w:rPr>
                      <w:noProof/>
                      <w:position w:val="6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21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>Spätester Eintrittsdatum</w:t>
                  </w:r>
                  <w:r>
                    <w:rPr>
                      <w:noProof/>
                      <w:position w:val="6"/>
                      <w:sz w:val="21"/>
                      <w:szCs w:val="21"/>
                    </w:rPr>
                    <w:t>:</w:t>
                  </w:r>
                </w:p>
              </w:tc>
            </w:tr>
            <w:tr w:rsidR="0049049D" w:rsidRPr="00271F91" w:rsidTr="006917E8">
              <w:tc>
                <w:tcPr>
                  <w:tcW w:w="5134" w:type="dxa"/>
                </w:tcPr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noProof/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>Wo bevorzugst Du als Au-pair zu sein?</w:t>
                  </w:r>
                </w:p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noProof/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sz w:val="21"/>
                      <w:szCs w:val="21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1F91">
                    <w:rPr>
                      <w:noProof/>
                      <w:sz w:val="21"/>
                      <w:szCs w:val="21"/>
                    </w:rPr>
                    <w:instrText xml:space="preserve"> FORMCHECKBOX </w:instrText>
                  </w:r>
                  <w:r w:rsidR="00DF6FC5">
                    <w:rPr>
                      <w:noProof/>
                      <w:sz w:val="21"/>
                      <w:szCs w:val="21"/>
                    </w:rPr>
                  </w:r>
                  <w:r w:rsidR="00DF6FC5">
                    <w:rPr>
                      <w:noProof/>
                      <w:sz w:val="21"/>
                      <w:szCs w:val="21"/>
                    </w:rPr>
                    <w:fldChar w:fldCharType="separate"/>
                  </w:r>
                  <w:r w:rsidRPr="00271F91">
                    <w:rPr>
                      <w:noProof/>
                      <w:sz w:val="21"/>
                      <w:szCs w:val="21"/>
                    </w:rPr>
                    <w:fldChar w:fldCharType="end"/>
                  </w:r>
                  <w:r w:rsidRPr="00271F91">
                    <w:rPr>
                      <w:noProof/>
                      <w:sz w:val="21"/>
                      <w:szCs w:val="21"/>
                    </w:rPr>
                    <w:t xml:space="preserve"> </w:t>
                  </w: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>große Stadt</w:t>
                  </w:r>
                </w:p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noProof/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sz w:val="21"/>
                      <w:szCs w:val="21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1F91">
                    <w:rPr>
                      <w:noProof/>
                      <w:sz w:val="21"/>
                      <w:szCs w:val="21"/>
                    </w:rPr>
                    <w:instrText xml:space="preserve"> FORMCHECKBOX </w:instrText>
                  </w:r>
                  <w:r w:rsidR="00DF6FC5">
                    <w:rPr>
                      <w:noProof/>
                      <w:sz w:val="21"/>
                      <w:szCs w:val="21"/>
                    </w:rPr>
                  </w:r>
                  <w:r w:rsidR="00DF6FC5">
                    <w:rPr>
                      <w:noProof/>
                      <w:sz w:val="21"/>
                      <w:szCs w:val="21"/>
                    </w:rPr>
                    <w:fldChar w:fldCharType="separate"/>
                  </w:r>
                  <w:r w:rsidRPr="00271F91">
                    <w:rPr>
                      <w:noProof/>
                      <w:sz w:val="21"/>
                      <w:szCs w:val="21"/>
                    </w:rPr>
                    <w:fldChar w:fldCharType="end"/>
                  </w: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 xml:space="preserve"> kleine Stadt</w:t>
                  </w:r>
                </w:p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noProof/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sz w:val="21"/>
                      <w:szCs w:val="21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1F91">
                    <w:rPr>
                      <w:noProof/>
                      <w:sz w:val="21"/>
                      <w:szCs w:val="21"/>
                    </w:rPr>
                    <w:instrText xml:space="preserve"> FORMCHECKBOX </w:instrText>
                  </w:r>
                  <w:r w:rsidR="00DF6FC5">
                    <w:rPr>
                      <w:noProof/>
                      <w:sz w:val="21"/>
                      <w:szCs w:val="21"/>
                    </w:rPr>
                  </w:r>
                  <w:r w:rsidR="00DF6FC5">
                    <w:rPr>
                      <w:noProof/>
                      <w:sz w:val="21"/>
                      <w:szCs w:val="21"/>
                    </w:rPr>
                    <w:fldChar w:fldCharType="separate"/>
                  </w:r>
                  <w:r w:rsidRPr="00271F91">
                    <w:rPr>
                      <w:noProof/>
                      <w:sz w:val="21"/>
                      <w:szCs w:val="21"/>
                    </w:rPr>
                    <w:fldChar w:fldCharType="end"/>
                  </w: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 xml:space="preserve"> Dorf</w:t>
                  </w:r>
                </w:p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noProof/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sz w:val="21"/>
                      <w:szCs w:val="21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1F91">
                    <w:rPr>
                      <w:noProof/>
                      <w:sz w:val="21"/>
                      <w:szCs w:val="21"/>
                    </w:rPr>
                    <w:instrText xml:space="preserve"> FORMCHECKBOX </w:instrText>
                  </w:r>
                  <w:r w:rsidR="00DF6FC5">
                    <w:rPr>
                      <w:noProof/>
                      <w:sz w:val="21"/>
                      <w:szCs w:val="21"/>
                    </w:rPr>
                  </w:r>
                  <w:r w:rsidR="00DF6FC5">
                    <w:rPr>
                      <w:noProof/>
                      <w:sz w:val="21"/>
                      <w:szCs w:val="21"/>
                    </w:rPr>
                    <w:fldChar w:fldCharType="separate"/>
                  </w:r>
                  <w:r w:rsidRPr="00271F91">
                    <w:rPr>
                      <w:noProof/>
                      <w:sz w:val="21"/>
                      <w:szCs w:val="21"/>
                    </w:rPr>
                    <w:fldChar w:fldCharType="end"/>
                  </w: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 xml:space="preserve"> Land</w:t>
                  </w:r>
                </w:p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noProof/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sz w:val="21"/>
                      <w:szCs w:val="21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1F91">
                    <w:rPr>
                      <w:noProof/>
                      <w:sz w:val="21"/>
                      <w:szCs w:val="21"/>
                    </w:rPr>
                    <w:instrText xml:space="preserve"> FORMCHECKBOX </w:instrText>
                  </w:r>
                  <w:r w:rsidR="00DF6FC5">
                    <w:rPr>
                      <w:noProof/>
                      <w:sz w:val="21"/>
                      <w:szCs w:val="21"/>
                    </w:rPr>
                  </w:r>
                  <w:r w:rsidR="00DF6FC5">
                    <w:rPr>
                      <w:noProof/>
                      <w:sz w:val="21"/>
                      <w:szCs w:val="21"/>
                    </w:rPr>
                    <w:fldChar w:fldCharType="separate"/>
                  </w:r>
                  <w:r w:rsidRPr="00271F91">
                    <w:rPr>
                      <w:noProof/>
                      <w:sz w:val="21"/>
                      <w:szCs w:val="21"/>
                    </w:rPr>
                    <w:fldChar w:fldCharType="end"/>
                  </w: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 xml:space="preserve"> egal</w:t>
                  </w:r>
                </w:p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noProof/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sz w:val="21"/>
                      <w:szCs w:val="21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1F91">
                    <w:rPr>
                      <w:noProof/>
                      <w:sz w:val="21"/>
                      <w:szCs w:val="21"/>
                    </w:rPr>
                    <w:instrText xml:space="preserve"> FORMCHECKBOX </w:instrText>
                  </w:r>
                  <w:r w:rsidR="00DF6FC5">
                    <w:rPr>
                      <w:noProof/>
                      <w:sz w:val="21"/>
                      <w:szCs w:val="21"/>
                    </w:rPr>
                  </w:r>
                  <w:r w:rsidR="00DF6FC5">
                    <w:rPr>
                      <w:noProof/>
                      <w:sz w:val="21"/>
                      <w:szCs w:val="21"/>
                    </w:rPr>
                    <w:fldChar w:fldCharType="separate"/>
                  </w:r>
                  <w:r w:rsidRPr="00271F91">
                    <w:rPr>
                      <w:noProof/>
                      <w:sz w:val="21"/>
                      <w:szCs w:val="21"/>
                    </w:rPr>
                    <w:fldChar w:fldCharType="end"/>
                  </w: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 xml:space="preserve"> Bundesland</w:t>
                  </w:r>
                  <w:r>
                    <w:rPr>
                      <w:noProof/>
                      <w:position w:val="6"/>
                      <w:sz w:val="21"/>
                      <w:szCs w:val="21"/>
                    </w:rPr>
                    <w:t xml:space="preserve"> (z. B. Baden-Württemberg, Bayern, etc.)</w:t>
                  </w:r>
                </w:p>
              </w:tc>
              <w:tc>
                <w:tcPr>
                  <w:tcW w:w="5214" w:type="dxa"/>
                </w:tcPr>
                <w:p w:rsidR="0049049D" w:rsidRPr="00271F91" w:rsidRDefault="0049049D" w:rsidP="004411D3">
                  <w:pPr>
                    <w:pStyle w:val="Kopfzeile"/>
                    <w:tabs>
                      <w:tab w:val="clear" w:pos="4536"/>
                      <w:tab w:val="clear" w:pos="9072"/>
                      <w:tab w:val="right" w:pos="10066"/>
                    </w:tabs>
                    <w:spacing w:before="80" w:after="80"/>
                    <w:ind w:right="113"/>
                    <w:rPr>
                      <w:noProof/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>Bei welchen Aufgaben willst Du gerne der Gastfamilie helfen?</w:t>
                  </w:r>
                </w:p>
                <w:p w:rsidR="0049049D" w:rsidRDefault="0049049D" w:rsidP="004411D3">
                  <w:pPr>
                    <w:pStyle w:val="Kopfzeile"/>
                    <w:tabs>
                      <w:tab w:val="clear" w:pos="4536"/>
                      <w:tab w:val="clear" w:pos="9072"/>
                      <w:tab w:val="right" w:pos="10066"/>
                    </w:tabs>
                    <w:spacing w:before="80" w:after="80"/>
                    <w:ind w:right="113"/>
                    <w:rPr>
                      <w:noProof/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sz w:val="21"/>
                      <w:szCs w:val="21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1F91">
                    <w:rPr>
                      <w:noProof/>
                      <w:sz w:val="21"/>
                      <w:szCs w:val="21"/>
                    </w:rPr>
                    <w:instrText xml:space="preserve"> FORMCHECKBOX </w:instrText>
                  </w:r>
                  <w:r w:rsidR="00DF6FC5">
                    <w:rPr>
                      <w:noProof/>
                      <w:sz w:val="21"/>
                      <w:szCs w:val="21"/>
                    </w:rPr>
                  </w:r>
                  <w:r w:rsidR="00DF6FC5">
                    <w:rPr>
                      <w:noProof/>
                      <w:sz w:val="21"/>
                      <w:szCs w:val="21"/>
                    </w:rPr>
                    <w:fldChar w:fldCharType="separate"/>
                  </w:r>
                  <w:r w:rsidRPr="00271F91">
                    <w:rPr>
                      <w:noProof/>
                      <w:sz w:val="21"/>
                      <w:szCs w:val="21"/>
                    </w:rPr>
                    <w:fldChar w:fldCharType="end"/>
                  </w:r>
                  <w:r w:rsidRPr="00271F91">
                    <w:rPr>
                      <w:noProof/>
                      <w:sz w:val="21"/>
                      <w:szCs w:val="21"/>
                    </w:rPr>
                    <w:t xml:space="preserve"> </w:t>
                  </w: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>Kinderbetreuung:</w:t>
                  </w:r>
                  <w:r>
                    <w:rPr>
                      <w:noProof/>
                      <w:position w:val="6"/>
                      <w:sz w:val="21"/>
                      <w:szCs w:val="21"/>
                    </w:rPr>
                    <w:t xml:space="preserve"> spielen, spazieren gehen, Spor</w:t>
                  </w:r>
                </w:p>
                <w:p w:rsidR="0049049D" w:rsidRPr="00271F91" w:rsidRDefault="0049049D" w:rsidP="004411D3">
                  <w:pPr>
                    <w:pStyle w:val="Kopfzeile"/>
                    <w:tabs>
                      <w:tab w:val="clear" w:pos="4536"/>
                      <w:tab w:val="clear" w:pos="9072"/>
                      <w:tab w:val="right" w:pos="10066"/>
                    </w:tabs>
                    <w:spacing w:before="80" w:after="80"/>
                    <w:ind w:right="113"/>
                    <w:rPr>
                      <w:noProof/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sz w:val="21"/>
                      <w:szCs w:val="21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1F91">
                    <w:rPr>
                      <w:noProof/>
                      <w:sz w:val="21"/>
                      <w:szCs w:val="21"/>
                    </w:rPr>
                    <w:instrText xml:space="preserve"> FORMCHECKBOX </w:instrText>
                  </w:r>
                  <w:r w:rsidR="00DF6FC5">
                    <w:rPr>
                      <w:noProof/>
                      <w:sz w:val="21"/>
                      <w:szCs w:val="21"/>
                    </w:rPr>
                  </w:r>
                  <w:r w:rsidR="00DF6FC5">
                    <w:rPr>
                      <w:noProof/>
                      <w:sz w:val="21"/>
                      <w:szCs w:val="21"/>
                    </w:rPr>
                    <w:fldChar w:fldCharType="separate"/>
                  </w:r>
                  <w:r w:rsidRPr="00271F91">
                    <w:rPr>
                      <w:noProof/>
                      <w:sz w:val="21"/>
                      <w:szCs w:val="21"/>
                    </w:rPr>
                    <w:fldChar w:fldCharType="end"/>
                  </w:r>
                  <w:r w:rsidRPr="00271F91">
                    <w:rPr>
                      <w:noProof/>
                      <w:sz w:val="21"/>
                      <w:szCs w:val="21"/>
                    </w:rPr>
                    <w:t xml:space="preserve"> </w:t>
                  </w: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>Hausaufgaben Betreuung, die Bücher vorlesen</w:t>
                  </w:r>
                </w:p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noProof/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sz w:val="21"/>
                      <w:szCs w:val="21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1F91">
                    <w:rPr>
                      <w:noProof/>
                      <w:sz w:val="21"/>
                      <w:szCs w:val="21"/>
                    </w:rPr>
                    <w:instrText xml:space="preserve"> FORMCHECKBOX </w:instrText>
                  </w:r>
                  <w:r w:rsidR="00DF6FC5">
                    <w:rPr>
                      <w:noProof/>
                      <w:sz w:val="21"/>
                      <w:szCs w:val="21"/>
                    </w:rPr>
                  </w:r>
                  <w:r w:rsidR="00DF6FC5">
                    <w:rPr>
                      <w:noProof/>
                      <w:sz w:val="21"/>
                      <w:szCs w:val="21"/>
                    </w:rPr>
                    <w:fldChar w:fldCharType="separate"/>
                  </w:r>
                  <w:r w:rsidRPr="00271F91">
                    <w:rPr>
                      <w:noProof/>
                      <w:sz w:val="21"/>
                      <w:szCs w:val="21"/>
                    </w:rPr>
                    <w:fldChar w:fldCharType="end"/>
                  </w: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 xml:space="preserve"> Waschen </w:t>
                  </w:r>
                </w:p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noProof/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sz w:val="21"/>
                      <w:szCs w:val="21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1F91">
                    <w:rPr>
                      <w:noProof/>
                      <w:sz w:val="21"/>
                      <w:szCs w:val="21"/>
                    </w:rPr>
                    <w:instrText xml:space="preserve"> FORMCHECKBOX </w:instrText>
                  </w:r>
                  <w:r w:rsidR="00DF6FC5">
                    <w:rPr>
                      <w:noProof/>
                      <w:sz w:val="21"/>
                      <w:szCs w:val="21"/>
                    </w:rPr>
                  </w:r>
                  <w:r w:rsidR="00DF6FC5">
                    <w:rPr>
                      <w:noProof/>
                      <w:sz w:val="21"/>
                      <w:szCs w:val="21"/>
                    </w:rPr>
                    <w:fldChar w:fldCharType="separate"/>
                  </w:r>
                  <w:r w:rsidRPr="00271F91">
                    <w:rPr>
                      <w:noProof/>
                      <w:sz w:val="21"/>
                      <w:szCs w:val="21"/>
                    </w:rPr>
                    <w:fldChar w:fldCharType="end"/>
                  </w: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 xml:space="preserve"> Aufräumen </w:t>
                  </w:r>
                </w:p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noProof/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sz w:val="21"/>
                      <w:szCs w:val="21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1F91">
                    <w:rPr>
                      <w:noProof/>
                      <w:sz w:val="21"/>
                      <w:szCs w:val="21"/>
                    </w:rPr>
                    <w:instrText xml:space="preserve"> FORMCHECKBOX </w:instrText>
                  </w:r>
                  <w:r w:rsidR="00DF6FC5">
                    <w:rPr>
                      <w:noProof/>
                      <w:sz w:val="21"/>
                      <w:szCs w:val="21"/>
                    </w:rPr>
                  </w:r>
                  <w:r w:rsidR="00DF6FC5">
                    <w:rPr>
                      <w:noProof/>
                      <w:sz w:val="21"/>
                      <w:szCs w:val="21"/>
                    </w:rPr>
                    <w:fldChar w:fldCharType="separate"/>
                  </w:r>
                  <w:r w:rsidRPr="00271F91">
                    <w:rPr>
                      <w:noProof/>
                      <w:sz w:val="21"/>
                      <w:szCs w:val="21"/>
                    </w:rPr>
                    <w:fldChar w:fldCharType="end"/>
                  </w: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 xml:space="preserve"> Kochen</w:t>
                  </w:r>
                </w:p>
                <w:p w:rsidR="0049049D" w:rsidRPr="00271F91" w:rsidRDefault="0049049D" w:rsidP="004411D3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/>
                    <w:ind w:right="113"/>
                    <w:rPr>
                      <w:noProof/>
                      <w:position w:val="6"/>
                      <w:sz w:val="21"/>
                      <w:szCs w:val="21"/>
                    </w:rPr>
                  </w:pPr>
                  <w:r w:rsidRPr="00271F91">
                    <w:rPr>
                      <w:noProof/>
                      <w:sz w:val="21"/>
                      <w:szCs w:val="21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1F91">
                    <w:rPr>
                      <w:noProof/>
                      <w:sz w:val="21"/>
                      <w:szCs w:val="21"/>
                    </w:rPr>
                    <w:instrText xml:space="preserve"> FORMCHECKBOX </w:instrText>
                  </w:r>
                  <w:r w:rsidR="00DF6FC5">
                    <w:rPr>
                      <w:noProof/>
                      <w:sz w:val="21"/>
                      <w:szCs w:val="21"/>
                    </w:rPr>
                  </w:r>
                  <w:r w:rsidR="00DF6FC5">
                    <w:rPr>
                      <w:noProof/>
                      <w:sz w:val="21"/>
                      <w:szCs w:val="21"/>
                    </w:rPr>
                    <w:fldChar w:fldCharType="separate"/>
                  </w:r>
                  <w:r w:rsidRPr="00271F91">
                    <w:rPr>
                      <w:noProof/>
                      <w:sz w:val="21"/>
                      <w:szCs w:val="21"/>
                    </w:rPr>
                    <w:fldChar w:fldCharType="end"/>
                  </w:r>
                  <w:r w:rsidRPr="00271F91">
                    <w:rPr>
                      <w:noProof/>
                      <w:position w:val="6"/>
                      <w:sz w:val="21"/>
                      <w:szCs w:val="21"/>
                    </w:rPr>
                    <w:t xml:space="preserve"> Bügeln</w:t>
                  </w:r>
                </w:p>
              </w:tc>
            </w:tr>
          </w:tbl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  <w:r w:rsidRPr="004411D3"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  <w:t>Bitte schreibe hier einen</w:t>
            </w:r>
            <w:r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  <w:t xml:space="preserve"> vollständigen und auführlichen</w:t>
            </w:r>
            <w:r w:rsidRPr="004411D3"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  <w:t xml:space="preserve"> Brief über Dich an die Gastfamilie</w:t>
            </w:r>
            <w:r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  <w:t>:</w:t>
            </w:r>
          </w:p>
          <w:p w:rsidR="004411D3" w:rsidRP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noProof/>
                <w:position w:val="6"/>
                <w:szCs w:val="21"/>
              </w:rPr>
            </w:pPr>
            <w:r w:rsidRPr="004411D3">
              <w:rPr>
                <w:noProof/>
                <w:position w:val="6"/>
                <w:szCs w:val="21"/>
              </w:rPr>
              <w:t xml:space="preserve">Liebe Gastfamilie, </w:t>
            </w:r>
          </w:p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</w:p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</w:p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</w:p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</w:p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</w:p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</w:p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</w:p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</w:p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</w:p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</w:p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</w:p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</w:p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</w:p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</w:p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</w:p>
          <w:p w:rsid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Cs w:val="21"/>
                <w:u w:val="single"/>
              </w:rPr>
            </w:pPr>
          </w:p>
          <w:p w:rsidR="004411D3" w:rsidRPr="004411D3" w:rsidRDefault="004411D3" w:rsidP="004411D3">
            <w:pPr>
              <w:pStyle w:val="Adresse"/>
              <w:keepLines w:val="0"/>
              <w:pBdr>
                <w:left w:val="none" w:sz="0" w:space="0" w:color="auto"/>
              </w:pBdr>
              <w:spacing w:before="80" w:after="80" w:line="276" w:lineRule="auto"/>
              <w:ind w:left="64" w:right="113"/>
              <w:rPr>
                <w:b/>
                <w:noProof/>
                <w:color w:val="385623" w:themeColor="accent6" w:themeShade="80"/>
                <w:position w:val="6"/>
                <w:sz w:val="24"/>
                <w:szCs w:val="21"/>
                <w:u w:val="single"/>
              </w:rPr>
            </w:pPr>
          </w:p>
          <w:p w:rsidR="00A92860" w:rsidRDefault="00A92860" w:rsidP="00AF02F6">
            <w:pPr>
              <w:spacing w:line="276" w:lineRule="auto"/>
              <w:ind w:left="144"/>
              <w:rPr>
                <w:i/>
                <w:sz w:val="16"/>
              </w:rPr>
            </w:pPr>
          </w:p>
          <w:p w:rsidR="00BD7BE7" w:rsidRPr="003574FE" w:rsidRDefault="009B0688" w:rsidP="00244108">
            <w:pPr>
              <w:spacing w:line="276" w:lineRule="auto"/>
              <w:ind w:left="206"/>
              <w:rPr>
                <w:sz w:val="16"/>
                <w:szCs w:val="16"/>
              </w:rPr>
            </w:pPr>
            <w:r w:rsidRPr="003574FE">
              <w:rPr>
                <w:sz w:val="16"/>
                <w:szCs w:val="16"/>
              </w:rPr>
              <w:t xml:space="preserve">Ich erkläre, dass alle vorstehenden Angaben den Tatsachen entsprechen, </w:t>
            </w:r>
            <w:r w:rsidR="0002249C" w:rsidRPr="003574FE">
              <w:rPr>
                <w:sz w:val="16"/>
                <w:szCs w:val="16"/>
              </w:rPr>
              <w:t xml:space="preserve">dass ich die Datenschutz Informationen </w:t>
            </w:r>
            <w:r w:rsidR="00D362BF" w:rsidRPr="003574FE">
              <w:rPr>
                <w:sz w:val="16"/>
                <w:szCs w:val="16"/>
              </w:rPr>
              <w:t>(siehe Homepage: www.aupaironline.info)</w:t>
            </w:r>
            <w:r w:rsidR="0002249C" w:rsidRPr="003574FE">
              <w:rPr>
                <w:sz w:val="16"/>
                <w:szCs w:val="16"/>
              </w:rPr>
              <w:t xml:space="preserve">gelesen habe </w:t>
            </w:r>
            <w:r w:rsidRPr="003574FE">
              <w:rPr>
                <w:sz w:val="16"/>
                <w:szCs w:val="16"/>
              </w:rPr>
              <w:t xml:space="preserve">und dass ich mich an die offiziellen Bestimmungen des Arbeitsamtes </w:t>
            </w:r>
            <w:r w:rsidR="00D362BF" w:rsidRPr="003574FE">
              <w:rPr>
                <w:sz w:val="16"/>
                <w:szCs w:val="16"/>
              </w:rPr>
              <w:t xml:space="preserve">und Au-pair Vertrages </w:t>
            </w:r>
            <w:r w:rsidRPr="003574FE">
              <w:rPr>
                <w:sz w:val="16"/>
                <w:szCs w:val="16"/>
              </w:rPr>
              <w:t xml:space="preserve">halten werde. </w:t>
            </w:r>
          </w:p>
          <w:p w:rsidR="002E5347" w:rsidRPr="003574FE" w:rsidRDefault="009B0688" w:rsidP="00244108">
            <w:pPr>
              <w:spacing w:line="276" w:lineRule="auto"/>
              <w:ind w:left="206"/>
              <w:rPr>
                <w:bCs/>
                <w:sz w:val="16"/>
                <w:szCs w:val="16"/>
              </w:rPr>
            </w:pPr>
            <w:r w:rsidRPr="003574FE">
              <w:rPr>
                <w:bCs/>
                <w:sz w:val="16"/>
                <w:szCs w:val="16"/>
              </w:rPr>
              <w:t xml:space="preserve">Jede Veränderung teile ich sofort der Au-pair Vermittlung </w:t>
            </w:r>
            <w:proofErr w:type="spellStart"/>
            <w:r w:rsidRPr="003574FE">
              <w:rPr>
                <w:bCs/>
                <w:sz w:val="16"/>
                <w:szCs w:val="16"/>
              </w:rPr>
              <w:t>Giebner</w:t>
            </w:r>
            <w:proofErr w:type="spellEnd"/>
            <w:r w:rsidRPr="003574FE">
              <w:rPr>
                <w:bCs/>
                <w:sz w:val="16"/>
                <w:szCs w:val="16"/>
              </w:rPr>
              <w:t xml:space="preserve"> mit. Falsche Angaben können zur Kündigung führen. </w:t>
            </w:r>
          </w:p>
          <w:p w:rsidR="009E0B4B" w:rsidRPr="009E0B4B" w:rsidRDefault="009E0B4B" w:rsidP="00244108">
            <w:pPr>
              <w:tabs>
                <w:tab w:val="left" w:pos="3404"/>
                <w:tab w:val="left" w:pos="8507"/>
                <w:tab w:val="left" w:pos="9925"/>
              </w:tabs>
              <w:spacing w:line="276" w:lineRule="auto"/>
              <w:ind w:left="206"/>
            </w:pPr>
            <w:r w:rsidRPr="00C32734">
              <w:rPr>
                <w:noProof/>
                <w:position w:val="6"/>
              </w:rPr>
              <w:t xml:space="preserve">Datum: </w:t>
            </w:r>
            <w:r w:rsidRPr="00C32734">
              <w:rPr>
                <w:noProof/>
                <w:position w:val="6"/>
                <w:u w:val="single"/>
              </w:rPr>
              <w:tab/>
            </w:r>
            <w:r w:rsidR="00021FEF">
              <w:rPr>
                <w:noProof/>
                <w:position w:val="6"/>
                <w:u w:val="single"/>
              </w:rPr>
              <w:t xml:space="preserve"> Unterschrift von dem Au-pair: </w:t>
            </w:r>
            <w:r w:rsidR="00021FEF">
              <w:rPr>
                <w:noProof/>
                <w:position w:val="6"/>
                <w:u w:val="single"/>
              </w:rPr>
              <w:tab/>
            </w:r>
          </w:p>
          <w:p w:rsidR="009B0688" w:rsidRDefault="009B0688" w:rsidP="00244108">
            <w:pPr>
              <w:pStyle w:val="Kopfzeile"/>
              <w:tabs>
                <w:tab w:val="clear" w:pos="4536"/>
                <w:tab w:val="clear" w:pos="9072"/>
                <w:tab w:val="right" w:pos="10066"/>
              </w:tabs>
              <w:spacing w:before="60" w:after="60" w:line="276" w:lineRule="auto"/>
              <w:ind w:left="206" w:right="113"/>
              <w:rPr>
                <w:noProof/>
                <w:position w:val="6"/>
              </w:rPr>
            </w:pPr>
            <w:r w:rsidRPr="00C32734">
              <w:rPr>
                <w:noProof/>
                <w:position w:val="6"/>
              </w:rPr>
              <w:t>Die Daten werden vertraulich behandelt und ausschließlich für Au-pair Vermittlung verwendet.</w:t>
            </w:r>
          </w:p>
          <w:p w:rsidR="00C3143E" w:rsidRDefault="000537AC" w:rsidP="00C3143E">
            <w:pPr>
              <w:pStyle w:val="Kopfzeile"/>
              <w:tabs>
                <w:tab w:val="clear" w:pos="4536"/>
                <w:tab w:val="clear" w:pos="9072"/>
                <w:tab w:val="center" w:pos="4962"/>
                <w:tab w:val="right" w:pos="9498"/>
              </w:tabs>
              <w:spacing w:before="120"/>
              <w:ind w:left="286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5924550" cy="40513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515" cy="40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43E" w:rsidRPr="00F578A5" w:rsidRDefault="00C3143E" w:rsidP="00C3143E">
            <w:pPr>
              <w:pStyle w:val="Kopfzeile"/>
              <w:tabs>
                <w:tab w:val="clear" w:pos="4536"/>
                <w:tab w:val="clear" w:pos="9072"/>
                <w:tab w:val="center" w:pos="4962"/>
                <w:tab w:val="right" w:pos="9498"/>
              </w:tabs>
              <w:spacing w:before="120"/>
              <w:ind w:left="286"/>
              <w:rPr>
                <w:b/>
                <w:spacing w:val="12"/>
                <w:sz w:val="22"/>
                <w:szCs w:val="22"/>
              </w:rPr>
            </w:pPr>
            <w:r w:rsidRPr="00F578A5">
              <w:rPr>
                <w:b/>
                <w:spacing w:val="12"/>
                <w:sz w:val="22"/>
                <w:szCs w:val="22"/>
              </w:rPr>
              <w:t>Au-pair Vermittlung Giebner</w:t>
            </w:r>
            <w:r>
              <w:rPr>
                <w:b/>
                <w:spacing w:val="12"/>
                <w:sz w:val="22"/>
                <w:szCs w:val="22"/>
              </w:rPr>
              <w:t>-Meisel, Zaneta</w:t>
            </w:r>
            <w:r w:rsidRPr="00F578A5">
              <w:rPr>
                <w:b/>
                <w:spacing w:val="12"/>
                <w:sz w:val="22"/>
                <w:szCs w:val="22"/>
              </w:rPr>
              <w:t xml:space="preserve"> </w:t>
            </w:r>
          </w:p>
          <w:p w:rsidR="00C3143E" w:rsidRPr="00F578A5" w:rsidRDefault="00C3143E" w:rsidP="00C3143E">
            <w:pPr>
              <w:pStyle w:val="Kopfzeile"/>
              <w:tabs>
                <w:tab w:val="clear" w:pos="4536"/>
                <w:tab w:val="clear" w:pos="9072"/>
                <w:tab w:val="center" w:pos="4962"/>
                <w:tab w:val="right" w:pos="9498"/>
              </w:tabs>
              <w:ind w:left="286"/>
              <w:rPr>
                <w:b/>
                <w:sz w:val="22"/>
                <w:szCs w:val="22"/>
              </w:rPr>
            </w:pPr>
            <w:r>
              <w:rPr>
                <w:b/>
                <w:spacing w:val="12"/>
                <w:sz w:val="22"/>
                <w:szCs w:val="22"/>
              </w:rPr>
              <w:t xml:space="preserve">Lerchenstraße 34, 73249 </w:t>
            </w:r>
            <w:proofErr w:type="spellStart"/>
            <w:r>
              <w:rPr>
                <w:b/>
                <w:spacing w:val="12"/>
                <w:sz w:val="22"/>
                <w:szCs w:val="22"/>
              </w:rPr>
              <w:t>Wernau</w:t>
            </w:r>
            <w:proofErr w:type="spellEnd"/>
          </w:p>
          <w:p w:rsidR="00C3143E" w:rsidRPr="00F578A5" w:rsidRDefault="00C3143E" w:rsidP="00C3143E">
            <w:pPr>
              <w:pStyle w:val="Kopfzeile"/>
              <w:tabs>
                <w:tab w:val="clear" w:pos="4536"/>
                <w:tab w:val="clear" w:pos="9072"/>
                <w:tab w:val="left" w:pos="1134"/>
                <w:tab w:val="center" w:pos="4962"/>
                <w:tab w:val="right" w:pos="9498"/>
              </w:tabs>
              <w:ind w:left="286"/>
              <w:rPr>
                <w:b/>
                <w:sz w:val="22"/>
                <w:szCs w:val="22"/>
              </w:rPr>
            </w:pPr>
            <w:r w:rsidRPr="00F578A5">
              <w:rPr>
                <w:b/>
                <w:sz w:val="22"/>
                <w:szCs w:val="22"/>
              </w:rPr>
              <w:t>Tel.-Nr.:</w:t>
            </w:r>
            <w:r w:rsidRPr="00F578A5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(07153) 61 21 934</w:t>
            </w:r>
          </w:p>
          <w:p w:rsidR="00C3143E" w:rsidRPr="00F578A5" w:rsidRDefault="00432AE4" w:rsidP="00C3143E">
            <w:pPr>
              <w:pStyle w:val="Kopfzeile"/>
              <w:tabs>
                <w:tab w:val="clear" w:pos="4536"/>
                <w:tab w:val="clear" w:pos="9072"/>
                <w:tab w:val="left" w:pos="1134"/>
                <w:tab w:val="center" w:pos="4962"/>
                <w:tab w:val="right" w:pos="9498"/>
              </w:tabs>
              <w:ind w:left="286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Fax-Nr.: </w:t>
            </w:r>
            <w:r w:rsidR="00C3143E">
              <w:rPr>
                <w:b/>
                <w:sz w:val="22"/>
                <w:szCs w:val="22"/>
              </w:rPr>
              <w:t>(07153) 61 21 935</w:t>
            </w:r>
          </w:p>
          <w:p w:rsidR="00C3143E" w:rsidRPr="00F578A5" w:rsidRDefault="00432AE4" w:rsidP="00C3143E">
            <w:pPr>
              <w:pStyle w:val="Kopfzeile"/>
              <w:tabs>
                <w:tab w:val="clear" w:pos="4536"/>
                <w:tab w:val="clear" w:pos="9072"/>
                <w:tab w:val="left" w:pos="1134"/>
                <w:tab w:val="center" w:pos="4962"/>
                <w:tab w:val="right" w:pos="10208"/>
              </w:tabs>
              <w:ind w:left="286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</w:rPr>
              <w:t xml:space="preserve">Mobil:    </w:t>
            </w:r>
            <w:r w:rsidR="00C3143E" w:rsidRPr="00F578A5">
              <w:rPr>
                <w:b/>
                <w:sz w:val="22"/>
                <w:szCs w:val="22"/>
                <w:lang w:val="it-IT"/>
              </w:rPr>
              <w:t>(0162)   96 28 606</w:t>
            </w:r>
          </w:p>
          <w:p w:rsidR="00C3143E" w:rsidRDefault="00C3143E" w:rsidP="00C3143E">
            <w:pPr>
              <w:pStyle w:val="Kopfzeile"/>
              <w:tabs>
                <w:tab w:val="clear" w:pos="4536"/>
                <w:tab w:val="clear" w:pos="9072"/>
                <w:tab w:val="left" w:pos="1134"/>
                <w:tab w:val="center" w:pos="4962"/>
                <w:tab w:val="right" w:pos="9498"/>
              </w:tabs>
              <w:ind w:left="286"/>
              <w:rPr>
                <w:b/>
                <w:sz w:val="22"/>
                <w:szCs w:val="22"/>
                <w:lang w:val="it-IT"/>
              </w:rPr>
            </w:pPr>
            <w:r w:rsidRPr="00F578A5">
              <w:rPr>
                <w:b/>
                <w:sz w:val="22"/>
                <w:szCs w:val="22"/>
                <w:lang w:val="it-IT"/>
              </w:rPr>
              <w:t xml:space="preserve">E-Mail: </w:t>
            </w:r>
            <w:r w:rsidRPr="00F578A5">
              <w:rPr>
                <w:b/>
                <w:sz w:val="22"/>
                <w:szCs w:val="22"/>
                <w:lang w:val="it-IT"/>
              </w:rPr>
              <w:tab/>
            </w:r>
            <w:r>
              <w:rPr>
                <w:b/>
                <w:sz w:val="22"/>
                <w:szCs w:val="22"/>
                <w:lang w:val="it-IT"/>
              </w:rPr>
              <w:t>info@aupaironline.info</w:t>
            </w:r>
          </w:p>
          <w:p w:rsidR="00C3143E" w:rsidRPr="00F578A5" w:rsidRDefault="00C3143E" w:rsidP="00C3143E">
            <w:pPr>
              <w:pStyle w:val="Kopfzeile"/>
              <w:pBdr>
                <w:bottom w:val="single" w:sz="4" w:space="1" w:color="auto"/>
              </w:pBdr>
              <w:tabs>
                <w:tab w:val="clear" w:pos="4536"/>
                <w:tab w:val="clear" w:pos="9072"/>
                <w:tab w:val="left" w:pos="1134"/>
                <w:tab w:val="center" w:pos="4962"/>
                <w:tab w:val="right" w:pos="9498"/>
              </w:tabs>
              <w:ind w:left="286"/>
              <w:rPr>
                <w:b/>
                <w:sz w:val="22"/>
                <w:szCs w:val="22"/>
                <w:lang w:val="it-IT"/>
              </w:rPr>
            </w:pPr>
            <w:r w:rsidRPr="00F578A5">
              <w:rPr>
                <w:b/>
                <w:sz w:val="22"/>
                <w:szCs w:val="22"/>
                <w:lang w:val="it-IT"/>
              </w:rPr>
              <w:t xml:space="preserve">Homepage: </w:t>
            </w:r>
            <w:r>
              <w:rPr>
                <w:b/>
                <w:sz w:val="22"/>
                <w:szCs w:val="22"/>
              </w:rPr>
              <w:t>www.aupaironline.info</w:t>
            </w:r>
          </w:p>
          <w:p w:rsidR="00391798" w:rsidRDefault="00391798" w:rsidP="004411D3">
            <w:pPr>
              <w:pStyle w:val="Adresse"/>
              <w:pBdr>
                <w:left w:val="none" w:sz="0" w:space="0" w:color="auto"/>
              </w:pBdr>
              <w:ind w:left="170" w:right="113"/>
              <w:rPr>
                <w:b/>
                <w:position w:val="6"/>
                <w:sz w:val="24"/>
              </w:rPr>
            </w:pPr>
          </w:p>
          <w:p w:rsidR="004411D3" w:rsidRDefault="004411D3" w:rsidP="004411D3">
            <w:pPr>
              <w:pStyle w:val="Adresse"/>
              <w:pBdr>
                <w:left w:val="none" w:sz="0" w:space="0" w:color="auto"/>
              </w:pBdr>
              <w:ind w:left="170" w:right="113"/>
              <w:rPr>
                <w:b/>
                <w:position w:val="6"/>
                <w:sz w:val="18"/>
              </w:rPr>
            </w:pPr>
            <w:r w:rsidRPr="00B005F7">
              <w:rPr>
                <w:b/>
                <w:position w:val="6"/>
                <w:sz w:val="24"/>
              </w:rPr>
              <w:t xml:space="preserve">BEWERBUNGSBOGEN / VERTRAG </w:t>
            </w:r>
            <w:r w:rsidRPr="00B005F7">
              <w:rPr>
                <w:b/>
                <w:position w:val="6"/>
                <w:sz w:val="24"/>
                <w:szCs w:val="24"/>
              </w:rPr>
              <w:t xml:space="preserve">/ VERMITTLUNGSAUFTRAG </w:t>
            </w:r>
          </w:p>
          <w:p w:rsidR="00391798" w:rsidRDefault="00391798" w:rsidP="000A0468">
            <w:pPr>
              <w:pStyle w:val="Adresse"/>
              <w:keepLines w:val="0"/>
              <w:pBdr>
                <w:left w:val="none" w:sz="0" w:space="0" w:color="auto"/>
              </w:pBdr>
              <w:spacing w:line="276" w:lineRule="auto"/>
              <w:ind w:left="170" w:right="113"/>
              <w:rPr>
                <w:position w:val="6"/>
                <w:sz w:val="24"/>
              </w:rPr>
            </w:pPr>
          </w:p>
          <w:p w:rsidR="00757442" w:rsidRPr="00C32734" w:rsidRDefault="00757442" w:rsidP="000A0468">
            <w:pPr>
              <w:pStyle w:val="Adresse"/>
              <w:keepLines w:val="0"/>
              <w:pBdr>
                <w:left w:val="none" w:sz="0" w:space="0" w:color="auto"/>
              </w:pBdr>
              <w:spacing w:line="276" w:lineRule="auto"/>
              <w:ind w:left="170" w:right="113"/>
              <w:rPr>
                <w:position w:val="6"/>
                <w:sz w:val="24"/>
              </w:rPr>
            </w:pPr>
            <w:r w:rsidRPr="00C32734">
              <w:rPr>
                <w:position w:val="6"/>
                <w:sz w:val="24"/>
              </w:rPr>
              <w:t>PERSÖNLICHE ANGABEN</w:t>
            </w:r>
          </w:p>
          <w:tbl>
            <w:tblPr>
              <w:tblStyle w:val="Tabellenraster"/>
              <w:tblW w:w="10482" w:type="dxa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4992"/>
              <w:gridCol w:w="5490"/>
            </w:tblGrid>
            <w:tr w:rsidR="00BE6D3A" w:rsidRPr="00BE6D3A" w:rsidTr="00BE6D3A">
              <w:tc>
                <w:tcPr>
                  <w:tcW w:w="4992" w:type="dxa"/>
                </w:tcPr>
                <w:p w:rsidR="00BE6D3A" w:rsidRPr="00BE6D3A" w:rsidRDefault="00BE6D3A" w:rsidP="00BE6D3A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 w:line="276" w:lineRule="auto"/>
                    <w:ind w:right="113"/>
                    <w:rPr>
                      <w:position w:val="6"/>
                    </w:rPr>
                  </w:pPr>
                  <w:r w:rsidRPr="00BE6D3A">
                    <w:rPr>
                      <w:position w:val="6"/>
                    </w:rPr>
                    <w:t xml:space="preserve">Vorname, </w:t>
                  </w:r>
                </w:p>
              </w:tc>
              <w:tc>
                <w:tcPr>
                  <w:tcW w:w="5490" w:type="dxa"/>
                </w:tcPr>
                <w:p w:rsidR="00BE6D3A" w:rsidRPr="00BE6D3A" w:rsidRDefault="00BE6D3A" w:rsidP="00154057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 w:line="276" w:lineRule="auto"/>
                    <w:ind w:right="113"/>
                    <w:rPr>
                      <w:position w:val="6"/>
                    </w:rPr>
                  </w:pPr>
                  <w:r w:rsidRPr="00BE6D3A">
                    <w:rPr>
                      <w:position w:val="6"/>
                    </w:rPr>
                    <w:t xml:space="preserve">Name:  </w:t>
                  </w:r>
                </w:p>
              </w:tc>
            </w:tr>
            <w:tr w:rsidR="00BE6D3A" w:rsidRPr="00BE6D3A" w:rsidTr="00BE6D3A">
              <w:tc>
                <w:tcPr>
                  <w:tcW w:w="4992" w:type="dxa"/>
                </w:tcPr>
                <w:p w:rsidR="00BE6D3A" w:rsidRPr="00BE6D3A" w:rsidRDefault="00BE6D3A" w:rsidP="00154057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 w:line="276" w:lineRule="auto"/>
                    <w:ind w:right="113"/>
                    <w:rPr>
                      <w:position w:val="6"/>
                    </w:rPr>
                  </w:pPr>
                  <w:r w:rsidRPr="00BE6D3A">
                    <w:rPr>
                      <w:position w:val="6"/>
                    </w:rPr>
                    <w:t xml:space="preserve">Straße: </w:t>
                  </w:r>
                </w:p>
              </w:tc>
              <w:tc>
                <w:tcPr>
                  <w:tcW w:w="5490" w:type="dxa"/>
                </w:tcPr>
                <w:p w:rsidR="00BE6D3A" w:rsidRPr="00BE6D3A" w:rsidRDefault="00BE6D3A" w:rsidP="00154057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 w:line="276" w:lineRule="auto"/>
                    <w:ind w:right="113"/>
                    <w:rPr>
                      <w:position w:val="6"/>
                    </w:rPr>
                  </w:pPr>
                  <w:r w:rsidRPr="00BE6D3A">
                    <w:rPr>
                      <w:position w:val="6"/>
                    </w:rPr>
                    <w:t>Postleitzahl, Ort, Land:</w:t>
                  </w:r>
                </w:p>
              </w:tc>
            </w:tr>
            <w:tr w:rsidR="00BE6D3A" w:rsidRPr="00BE6D3A" w:rsidTr="00BE6D3A">
              <w:tc>
                <w:tcPr>
                  <w:tcW w:w="4992" w:type="dxa"/>
                </w:tcPr>
                <w:p w:rsidR="00BE6D3A" w:rsidRPr="00BE6D3A" w:rsidRDefault="00BE6D3A" w:rsidP="00154057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 w:line="276" w:lineRule="auto"/>
                    <w:ind w:right="113"/>
                    <w:rPr>
                      <w:position w:val="6"/>
                    </w:rPr>
                  </w:pPr>
                  <w:r w:rsidRPr="00BE6D3A">
                    <w:rPr>
                      <w:position w:val="6"/>
                    </w:rPr>
                    <w:t>Telefon:</w:t>
                  </w:r>
                </w:p>
              </w:tc>
              <w:tc>
                <w:tcPr>
                  <w:tcW w:w="5490" w:type="dxa"/>
                </w:tcPr>
                <w:p w:rsidR="00BE6D3A" w:rsidRPr="00BE6D3A" w:rsidRDefault="00BE6D3A" w:rsidP="00154057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 w:line="276" w:lineRule="auto"/>
                    <w:ind w:right="113"/>
                    <w:rPr>
                      <w:position w:val="6"/>
                    </w:rPr>
                  </w:pPr>
                  <w:r w:rsidRPr="00BE6D3A">
                    <w:rPr>
                      <w:position w:val="6"/>
                    </w:rPr>
                    <w:t>Mobilnummer:</w:t>
                  </w:r>
                </w:p>
              </w:tc>
            </w:tr>
            <w:tr w:rsidR="00BE6D3A" w:rsidRPr="00BE6D3A" w:rsidTr="00BE6D3A">
              <w:tc>
                <w:tcPr>
                  <w:tcW w:w="4992" w:type="dxa"/>
                </w:tcPr>
                <w:p w:rsidR="00BE6D3A" w:rsidRPr="00BE6D3A" w:rsidRDefault="00BE6D3A" w:rsidP="00154057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 w:line="276" w:lineRule="auto"/>
                    <w:ind w:right="113"/>
                    <w:rPr>
                      <w:position w:val="6"/>
                    </w:rPr>
                  </w:pPr>
                  <w:r w:rsidRPr="00BE6D3A">
                    <w:rPr>
                      <w:position w:val="6"/>
                    </w:rPr>
                    <w:t>E-Mail:</w:t>
                  </w:r>
                </w:p>
              </w:tc>
              <w:tc>
                <w:tcPr>
                  <w:tcW w:w="5490" w:type="dxa"/>
                </w:tcPr>
                <w:p w:rsidR="00BE6D3A" w:rsidRPr="00BE6D3A" w:rsidRDefault="00BE6D3A" w:rsidP="00154057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 w:line="276" w:lineRule="auto"/>
                    <w:ind w:right="113"/>
                    <w:rPr>
                      <w:position w:val="6"/>
                    </w:rPr>
                  </w:pPr>
                  <w:r w:rsidRPr="00BE6D3A">
                    <w:rPr>
                      <w:position w:val="6"/>
                    </w:rPr>
                    <w:t>Skype Adresse:</w:t>
                  </w:r>
                </w:p>
              </w:tc>
            </w:tr>
            <w:tr w:rsidR="006F6D4B" w:rsidRPr="00BE6D3A" w:rsidTr="00793CFF">
              <w:tc>
                <w:tcPr>
                  <w:tcW w:w="4992" w:type="dxa"/>
                </w:tcPr>
                <w:p w:rsidR="006F6D4B" w:rsidRPr="00BE6D3A" w:rsidRDefault="006F6D4B" w:rsidP="00793CFF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 w:line="276" w:lineRule="auto"/>
                    <w:ind w:right="113"/>
                    <w:rPr>
                      <w:position w:val="6"/>
                    </w:rPr>
                  </w:pPr>
                  <w:r w:rsidRPr="00BE6D3A">
                    <w:rPr>
                      <w:position w:val="6"/>
                    </w:rPr>
                    <w:t>Facebook:</w:t>
                  </w:r>
                </w:p>
              </w:tc>
              <w:tc>
                <w:tcPr>
                  <w:tcW w:w="5490" w:type="dxa"/>
                </w:tcPr>
                <w:p w:rsidR="006F6D4B" w:rsidRPr="00BE6D3A" w:rsidRDefault="006F6D4B" w:rsidP="00793CFF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 w:line="276" w:lineRule="auto"/>
                    <w:ind w:right="113"/>
                    <w:rPr>
                      <w:position w:val="6"/>
                    </w:rPr>
                  </w:pPr>
                  <w:proofErr w:type="spellStart"/>
                  <w:r w:rsidRPr="00BE6D3A">
                    <w:rPr>
                      <w:position w:val="6"/>
                    </w:rPr>
                    <w:t>Viber</w:t>
                  </w:r>
                  <w:proofErr w:type="spellEnd"/>
                  <w:r w:rsidRPr="00BE6D3A">
                    <w:rPr>
                      <w:position w:val="6"/>
                    </w:rPr>
                    <w:t xml:space="preserve"> / WhatsApp</w:t>
                  </w:r>
                  <w:r>
                    <w:rPr>
                      <w:position w:val="6"/>
                    </w:rPr>
                    <w:t>:</w:t>
                  </w:r>
                </w:p>
              </w:tc>
            </w:tr>
            <w:tr w:rsidR="00BE6D3A" w:rsidRPr="00BE6D3A" w:rsidTr="00BE6D3A">
              <w:tc>
                <w:tcPr>
                  <w:tcW w:w="4992" w:type="dxa"/>
                </w:tcPr>
                <w:p w:rsidR="00BE6D3A" w:rsidRPr="00BE6D3A" w:rsidRDefault="00BE6D3A" w:rsidP="00154057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 w:line="276" w:lineRule="auto"/>
                    <w:ind w:right="113"/>
                    <w:rPr>
                      <w:position w:val="6"/>
                    </w:rPr>
                  </w:pPr>
                  <w:r w:rsidRPr="00BE6D3A">
                    <w:rPr>
                      <w:position w:val="6"/>
                    </w:rPr>
                    <w:t xml:space="preserve">Telefon von der eigener Mutter: </w:t>
                  </w:r>
                </w:p>
              </w:tc>
              <w:tc>
                <w:tcPr>
                  <w:tcW w:w="5490" w:type="dxa"/>
                </w:tcPr>
                <w:p w:rsidR="00BE6D3A" w:rsidRPr="00BE6D3A" w:rsidRDefault="00BE6D3A" w:rsidP="00154057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 w:line="276" w:lineRule="auto"/>
                    <w:ind w:right="113"/>
                    <w:rPr>
                      <w:position w:val="6"/>
                    </w:rPr>
                  </w:pPr>
                  <w:r w:rsidRPr="00BE6D3A">
                    <w:rPr>
                      <w:position w:val="6"/>
                    </w:rPr>
                    <w:t>Telefon von der eigenem Vater:</w:t>
                  </w:r>
                </w:p>
              </w:tc>
            </w:tr>
            <w:tr w:rsidR="00BE6D3A" w:rsidRPr="00BE6D3A" w:rsidTr="00BE6D3A">
              <w:tc>
                <w:tcPr>
                  <w:tcW w:w="4992" w:type="dxa"/>
                </w:tcPr>
                <w:p w:rsidR="00BE6D3A" w:rsidRDefault="00BE6D3A" w:rsidP="00154057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 w:line="276" w:lineRule="auto"/>
                    <w:ind w:right="113"/>
                    <w:rPr>
                      <w:position w:val="6"/>
                    </w:rPr>
                  </w:pPr>
                  <w:r w:rsidRPr="00BE6D3A">
                    <w:rPr>
                      <w:position w:val="6"/>
                    </w:rPr>
                    <w:t>Telefonnummer der Deutschlehrerin, Vermittlerin:</w:t>
                  </w:r>
                </w:p>
                <w:p w:rsidR="00BE6D3A" w:rsidRPr="00BE6D3A" w:rsidRDefault="00BE6D3A" w:rsidP="00154057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 w:line="276" w:lineRule="auto"/>
                    <w:ind w:right="113"/>
                    <w:rPr>
                      <w:position w:val="6"/>
                    </w:rPr>
                  </w:pPr>
                </w:p>
              </w:tc>
              <w:tc>
                <w:tcPr>
                  <w:tcW w:w="5490" w:type="dxa"/>
                </w:tcPr>
                <w:p w:rsidR="00BE6D3A" w:rsidRPr="00BE6D3A" w:rsidRDefault="00BE6D3A" w:rsidP="00154057">
                  <w:pPr>
                    <w:pStyle w:val="Adresse"/>
                    <w:keepLines w:val="0"/>
                    <w:pBdr>
                      <w:left w:val="none" w:sz="0" w:space="0" w:color="auto"/>
                    </w:pBdr>
                    <w:spacing w:before="80" w:after="80" w:line="276" w:lineRule="auto"/>
                    <w:ind w:right="113"/>
                    <w:rPr>
                      <w:position w:val="6"/>
                    </w:rPr>
                  </w:pPr>
                </w:p>
              </w:tc>
            </w:tr>
            <w:tr w:rsidR="00BE6D3A" w:rsidRPr="00BE6D3A" w:rsidTr="00BE6D3A">
              <w:tc>
                <w:tcPr>
                  <w:tcW w:w="4992" w:type="dxa"/>
                </w:tcPr>
                <w:p w:rsidR="00BE6D3A" w:rsidRPr="004411D3" w:rsidRDefault="00BE6D3A" w:rsidP="00154057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 w:line="276" w:lineRule="auto"/>
                    <w:ind w:right="113"/>
                    <w:rPr>
                      <w:b/>
                      <w:noProof/>
                      <w:color w:val="385623" w:themeColor="accent6" w:themeShade="80"/>
                      <w:position w:val="6"/>
                    </w:rPr>
                  </w:pPr>
                  <w:r w:rsidRPr="004411D3">
                    <w:rPr>
                      <w:b/>
                      <w:noProof/>
                      <w:color w:val="385623" w:themeColor="accent6" w:themeShade="80"/>
                      <w:position w:val="6"/>
                    </w:rPr>
                    <w:t>Wo in Deutschland leben Deine Verwandte/Freunde/Bekannte?</w:t>
                  </w:r>
                </w:p>
                <w:p w:rsidR="00BE6D3A" w:rsidRDefault="00BE6D3A" w:rsidP="00154057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 w:line="276" w:lineRule="auto"/>
                    <w:ind w:right="113"/>
                    <w:rPr>
                      <w:noProof/>
                      <w:position w:val="6"/>
                    </w:rPr>
                  </w:pPr>
                </w:p>
                <w:p w:rsidR="004411D3" w:rsidRPr="00BE6D3A" w:rsidRDefault="004411D3" w:rsidP="00154057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 w:line="276" w:lineRule="auto"/>
                    <w:ind w:right="113"/>
                    <w:rPr>
                      <w:noProof/>
                      <w:position w:val="6"/>
                    </w:rPr>
                  </w:pPr>
                </w:p>
              </w:tc>
              <w:tc>
                <w:tcPr>
                  <w:tcW w:w="5490" w:type="dxa"/>
                </w:tcPr>
                <w:p w:rsidR="00BE6D3A" w:rsidRPr="00BE6D3A" w:rsidRDefault="00BE6D3A" w:rsidP="00154057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 w:line="276" w:lineRule="auto"/>
                    <w:ind w:right="113"/>
                    <w:rPr>
                      <w:noProof/>
                      <w:position w:val="6"/>
                    </w:rPr>
                  </w:pPr>
                  <w:r>
                    <w:rPr>
                      <w:noProof/>
                      <w:position w:val="6"/>
                    </w:rPr>
                    <w:t>W</w:t>
                  </w:r>
                  <w:bookmarkStart w:id="0" w:name="_GoBack"/>
                  <w:bookmarkEnd w:id="0"/>
                  <w:r>
                    <w:rPr>
                      <w:noProof/>
                      <w:position w:val="6"/>
                    </w:rPr>
                    <w:t>ie heist Deine Agentur in Dein Heimatland:</w:t>
                  </w:r>
                </w:p>
              </w:tc>
            </w:tr>
            <w:tr w:rsidR="00BE6D3A" w:rsidRPr="00BE6D3A" w:rsidTr="00BE6D3A">
              <w:tc>
                <w:tcPr>
                  <w:tcW w:w="4992" w:type="dxa"/>
                </w:tcPr>
                <w:p w:rsidR="00BE6D3A" w:rsidRPr="00BE6D3A" w:rsidRDefault="00BE6D3A" w:rsidP="00154057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 w:line="276" w:lineRule="auto"/>
                    <w:ind w:right="113"/>
                    <w:rPr>
                      <w:b/>
                      <w:noProof/>
                      <w:position w:val="6"/>
                    </w:rPr>
                  </w:pPr>
                  <w:r w:rsidRPr="00DF6FC5">
                    <w:rPr>
                      <w:b/>
                      <w:noProof/>
                      <w:color w:val="C45911" w:themeColor="accent2" w:themeShade="BF"/>
                      <w:position w:val="6"/>
                    </w:rPr>
                    <w:t>Bitte sende/maile mir diese Unterlagen zu:</w:t>
                  </w:r>
                </w:p>
              </w:tc>
              <w:tc>
                <w:tcPr>
                  <w:tcW w:w="5490" w:type="dxa"/>
                </w:tcPr>
                <w:p w:rsidR="00BE6D3A" w:rsidRPr="00BE6D3A" w:rsidRDefault="00BE6D3A" w:rsidP="00154057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 w:line="276" w:lineRule="auto"/>
                    <w:ind w:right="113"/>
                    <w:rPr>
                      <w:noProof/>
                      <w:position w:val="6"/>
                    </w:rPr>
                  </w:pPr>
                </w:p>
              </w:tc>
            </w:tr>
            <w:tr w:rsidR="00331D2A" w:rsidRPr="00BE6D3A" w:rsidTr="00BE6D3A">
              <w:tc>
                <w:tcPr>
                  <w:tcW w:w="4992" w:type="dxa"/>
                </w:tcPr>
                <w:p w:rsidR="00331D2A" w:rsidRPr="00BE6D3A" w:rsidRDefault="00331D2A" w:rsidP="00331D2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 w:line="276" w:lineRule="auto"/>
                    <w:ind w:right="113"/>
                    <w:rPr>
                      <w:noProof/>
                      <w:position w:val="6"/>
                    </w:rPr>
                  </w:pPr>
                  <w:r w:rsidRPr="00BE6D3A">
                    <w:rPr>
                      <w:noProof/>
                      <w:position w:val="6"/>
                    </w:rPr>
                    <w:t>Au-pair Fragebogen</w:t>
                  </w:r>
                  <w:r>
                    <w:rPr>
                      <w:noProof/>
                      <w:position w:val="6"/>
                    </w:rPr>
                    <w:t xml:space="preserve"> 3 Seiten</w:t>
                  </w:r>
                </w:p>
              </w:tc>
              <w:tc>
                <w:tcPr>
                  <w:tcW w:w="5490" w:type="dxa"/>
                </w:tcPr>
                <w:p w:rsidR="00331D2A" w:rsidRPr="00BE6D3A" w:rsidRDefault="00331D2A" w:rsidP="00331D2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 w:line="276" w:lineRule="auto"/>
                    <w:ind w:right="113"/>
                    <w:rPr>
                      <w:noProof/>
                      <w:position w:val="6"/>
                    </w:rPr>
                  </w:pPr>
                  <w:r w:rsidRPr="00BE6D3A">
                    <w:rPr>
                      <w:noProof/>
                      <w:position w:val="6"/>
                    </w:rPr>
                    <w:t>Reisepasskopie</w:t>
                  </w:r>
                </w:p>
              </w:tc>
            </w:tr>
            <w:tr w:rsidR="00331D2A" w:rsidRPr="00BE6D3A" w:rsidTr="00BE6D3A">
              <w:tc>
                <w:tcPr>
                  <w:tcW w:w="4992" w:type="dxa"/>
                </w:tcPr>
                <w:p w:rsidR="00331D2A" w:rsidRPr="00BE6D3A" w:rsidRDefault="00331D2A" w:rsidP="00331D2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 w:line="276" w:lineRule="auto"/>
                    <w:ind w:right="113"/>
                    <w:rPr>
                      <w:noProof/>
                      <w:position w:val="6"/>
                    </w:rPr>
                  </w:pPr>
                  <w:r w:rsidRPr="00BE6D3A">
                    <w:rPr>
                      <w:noProof/>
                      <w:position w:val="6"/>
                    </w:rPr>
                    <w:t>Brief an die Gastfamilie</w:t>
                  </w:r>
                </w:p>
              </w:tc>
              <w:tc>
                <w:tcPr>
                  <w:tcW w:w="5490" w:type="dxa"/>
                </w:tcPr>
                <w:p w:rsidR="00331D2A" w:rsidRPr="00BE6D3A" w:rsidRDefault="00331D2A" w:rsidP="00331D2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 w:line="276" w:lineRule="auto"/>
                    <w:ind w:right="113"/>
                    <w:rPr>
                      <w:noProof/>
                      <w:position w:val="6"/>
                    </w:rPr>
                  </w:pPr>
                  <w:r w:rsidRPr="00BE6D3A">
                    <w:rPr>
                      <w:noProof/>
                      <w:position w:val="6"/>
                    </w:rPr>
                    <w:t>Gesundheitszeugnis, wie Formular vorgegeben</w:t>
                  </w:r>
                </w:p>
              </w:tc>
            </w:tr>
            <w:tr w:rsidR="00331D2A" w:rsidRPr="00BE6D3A" w:rsidTr="00BE6D3A">
              <w:tc>
                <w:tcPr>
                  <w:tcW w:w="4992" w:type="dxa"/>
                </w:tcPr>
                <w:p w:rsidR="00331D2A" w:rsidRPr="00BE6D3A" w:rsidRDefault="00331D2A" w:rsidP="00331D2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 w:line="276" w:lineRule="auto"/>
                    <w:ind w:right="113"/>
                    <w:rPr>
                      <w:noProof/>
                      <w:position w:val="6"/>
                    </w:rPr>
                  </w:pPr>
                  <w:r w:rsidRPr="00BE6D3A">
                    <w:rPr>
                      <w:noProof/>
                      <w:position w:val="6"/>
                    </w:rPr>
                    <w:t>Fotos, am besten freundlich und zusammen mit Kinder</w:t>
                  </w:r>
                </w:p>
              </w:tc>
              <w:tc>
                <w:tcPr>
                  <w:tcW w:w="5490" w:type="dxa"/>
                </w:tcPr>
                <w:p w:rsidR="00331D2A" w:rsidRPr="00BE6D3A" w:rsidRDefault="00331D2A" w:rsidP="00331D2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 w:line="276" w:lineRule="auto"/>
                    <w:ind w:right="113"/>
                    <w:rPr>
                      <w:noProof/>
                      <w:position w:val="6"/>
                    </w:rPr>
                  </w:pPr>
                  <w:r w:rsidRPr="00BE6D3A">
                    <w:rPr>
                      <w:noProof/>
                      <w:position w:val="6"/>
                    </w:rPr>
                    <w:t>Zeugnisse, falls vorhanden</w:t>
                  </w:r>
                </w:p>
              </w:tc>
            </w:tr>
            <w:tr w:rsidR="00331D2A" w:rsidRPr="00BE6D3A" w:rsidTr="00BE6D3A">
              <w:tc>
                <w:tcPr>
                  <w:tcW w:w="4992" w:type="dxa"/>
                </w:tcPr>
                <w:p w:rsidR="00331D2A" w:rsidRPr="00BE6D3A" w:rsidRDefault="00331D2A" w:rsidP="00331D2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 w:line="276" w:lineRule="auto"/>
                    <w:ind w:right="113"/>
                    <w:rPr>
                      <w:noProof/>
                      <w:position w:val="6"/>
                    </w:rPr>
                  </w:pPr>
                  <w:r w:rsidRPr="00BE6D3A">
                    <w:rPr>
                      <w:noProof/>
                      <w:position w:val="6"/>
                    </w:rPr>
                    <w:t>Deutschtest von Goetheinstitut oder sonstige Schulen</w:t>
                  </w:r>
                </w:p>
              </w:tc>
              <w:tc>
                <w:tcPr>
                  <w:tcW w:w="5490" w:type="dxa"/>
                </w:tcPr>
                <w:p w:rsidR="00331D2A" w:rsidRPr="00BE6D3A" w:rsidRDefault="00391798" w:rsidP="00331D2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 w:line="276" w:lineRule="auto"/>
                    <w:ind w:right="113"/>
                    <w:rPr>
                      <w:noProof/>
                      <w:position w:val="6"/>
                    </w:rPr>
                  </w:pPr>
                  <w:r>
                    <w:rPr>
                      <w:noProof/>
                      <w:position w:val="6"/>
                    </w:rPr>
                    <w:t>Führerschein</w:t>
                  </w:r>
                </w:p>
              </w:tc>
            </w:tr>
          </w:tbl>
          <w:p w:rsidR="00331D2A" w:rsidRDefault="00331D2A" w:rsidP="000A0468">
            <w:pPr>
              <w:spacing w:line="276" w:lineRule="auto"/>
              <w:ind w:left="144"/>
              <w:rPr>
                <w:i/>
                <w:sz w:val="16"/>
              </w:rPr>
            </w:pPr>
          </w:p>
          <w:p w:rsidR="00BD7BE7" w:rsidRPr="003574FE" w:rsidRDefault="00757442" w:rsidP="00244108">
            <w:pPr>
              <w:spacing w:line="276" w:lineRule="auto"/>
              <w:ind w:left="206"/>
              <w:rPr>
                <w:sz w:val="16"/>
              </w:rPr>
            </w:pPr>
            <w:r w:rsidRPr="003574FE">
              <w:rPr>
                <w:sz w:val="16"/>
              </w:rPr>
              <w:t xml:space="preserve">Ich erkläre, dass alle vorstehenden Angaben den Tatsachen entsprechen, und dass ich mich an die offiziellen Bestimmungen des Arbeitsamtes halten werde. </w:t>
            </w:r>
          </w:p>
          <w:p w:rsidR="00757442" w:rsidRPr="003574FE" w:rsidRDefault="00757442" w:rsidP="00244108">
            <w:pPr>
              <w:spacing w:line="276" w:lineRule="auto"/>
              <w:ind w:left="206"/>
              <w:rPr>
                <w:bCs/>
                <w:sz w:val="16"/>
              </w:rPr>
            </w:pPr>
            <w:r w:rsidRPr="003574FE">
              <w:rPr>
                <w:bCs/>
                <w:sz w:val="16"/>
              </w:rPr>
              <w:t xml:space="preserve">Jede Veränderung teile ich sofort der Au-pair Vermittlung </w:t>
            </w:r>
            <w:proofErr w:type="spellStart"/>
            <w:r w:rsidRPr="003574FE">
              <w:rPr>
                <w:bCs/>
                <w:sz w:val="16"/>
              </w:rPr>
              <w:t>Giebner</w:t>
            </w:r>
            <w:proofErr w:type="spellEnd"/>
            <w:r w:rsidRPr="003574FE">
              <w:rPr>
                <w:bCs/>
                <w:sz w:val="16"/>
              </w:rPr>
              <w:t xml:space="preserve"> mit. Falsche Angaben können zur Kündigung führen.</w:t>
            </w:r>
          </w:p>
          <w:p w:rsidR="00757442" w:rsidRPr="003574FE" w:rsidRDefault="00757442" w:rsidP="00244108">
            <w:pPr>
              <w:spacing w:line="276" w:lineRule="auto"/>
              <w:ind w:left="206"/>
              <w:rPr>
                <w:bCs/>
                <w:sz w:val="16"/>
              </w:rPr>
            </w:pPr>
            <w:r w:rsidRPr="003574FE">
              <w:rPr>
                <w:bCs/>
                <w:sz w:val="16"/>
              </w:rPr>
              <w:t xml:space="preserve"> </w:t>
            </w:r>
          </w:p>
          <w:p w:rsidR="00757442" w:rsidRPr="003574FE" w:rsidRDefault="00757442" w:rsidP="00244108">
            <w:pPr>
              <w:spacing w:line="276" w:lineRule="auto"/>
              <w:ind w:left="206"/>
              <w:rPr>
                <w:sz w:val="16"/>
              </w:rPr>
            </w:pPr>
            <w:r w:rsidRPr="003574FE">
              <w:rPr>
                <w:sz w:val="16"/>
              </w:rPr>
              <w:t xml:space="preserve">Sollten Sie sich an die Au-pair Vorschriften nicht halten, grundlos, vorzeitig abreisen, oder durch eine andere Au-pair Vermittlung ohne unsere schriftliche Zustimmung nach neue Gastfamilie suchen..., so entstehen für Sie ab sofort eine Vermittlungsgebühr in Höhe von € 150, ansonsten sind jegliche unsere </w:t>
            </w:r>
            <w:r w:rsidRPr="003574FE">
              <w:rPr>
                <w:bCs/>
                <w:sz w:val="16"/>
              </w:rPr>
              <w:t>Leistungen für Sie kostenfrei</w:t>
            </w:r>
            <w:r w:rsidRPr="003574FE">
              <w:rPr>
                <w:sz w:val="16"/>
              </w:rPr>
              <w:t>. Zu dieser Bogen gehört der Au-pair Vertrag, der hier mit gesendet wird dazu.</w:t>
            </w:r>
          </w:p>
          <w:p w:rsidR="00BE6D3A" w:rsidRPr="00474C4D" w:rsidRDefault="00BE6D3A" w:rsidP="00244108">
            <w:pPr>
              <w:spacing w:line="276" w:lineRule="auto"/>
              <w:ind w:left="206"/>
              <w:rPr>
                <w:sz w:val="16"/>
              </w:rPr>
            </w:pPr>
          </w:p>
          <w:p w:rsidR="00757442" w:rsidRDefault="00757442" w:rsidP="00244108">
            <w:pPr>
              <w:tabs>
                <w:tab w:val="left" w:pos="3404"/>
                <w:tab w:val="left" w:pos="8507"/>
                <w:tab w:val="left" w:pos="9925"/>
              </w:tabs>
              <w:spacing w:line="276" w:lineRule="auto"/>
              <w:ind w:left="206"/>
              <w:rPr>
                <w:noProof/>
                <w:position w:val="6"/>
                <w:u w:val="single"/>
              </w:rPr>
            </w:pPr>
            <w:r w:rsidRPr="00C32734">
              <w:rPr>
                <w:noProof/>
                <w:position w:val="6"/>
              </w:rPr>
              <w:t xml:space="preserve">Datum: </w:t>
            </w:r>
            <w:r w:rsidRPr="00C32734">
              <w:rPr>
                <w:noProof/>
                <w:position w:val="6"/>
                <w:u w:val="single"/>
              </w:rPr>
              <w:tab/>
            </w:r>
            <w:r>
              <w:rPr>
                <w:noProof/>
                <w:position w:val="6"/>
              </w:rPr>
              <w:t xml:space="preserve">           </w:t>
            </w:r>
            <w:r w:rsidRPr="00C32734">
              <w:rPr>
                <w:noProof/>
                <w:position w:val="6"/>
              </w:rPr>
              <w:t xml:space="preserve">Unterschrift: </w:t>
            </w:r>
            <w:r w:rsidRPr="00C32734">
              <w:rPr>
                <w:noProof/>
                <w:position w:val="6"/>
                <w:u w:val="single"/>
              </w:rPr>
              <w:tab/>
            </w:r>
          </w:p>
          <w:p w:rsidR="00BE6D3A" w:rsidRPr="009E0B4B" w:rsidRDefault="00BE6D3A" w:rsidP="00244108">
            <w:pPr>
              <w:tabs>
                <w:tab w:val="left" w:pos="3404"/>
                <w:tab w:val="left" w:pos="8507"/>
                <w:tab w:val="left" w:pos="9925"/>
              </w:tabs>
              <w:spacing w:line="276" w:lineRule="auto"/>
              <w:ind w:left="206"/>
            </w:pPr>
          </w:p>
          <w:p w:rsidR="00757442" w:rsidRPr="003574FE" w:rsidRDefault="00757442" w:rsidP="00244108">
            <w:pPr>
              <w:pStyle w:val="Kopfzeile"/>
              <w:tabs>
                <w:tab w:val="clear" w:pos="4536"/>
                <w:tab w:val="clear" w:pos="9072"/>
                <w:tab w:val="right" w:pos="10066"/>
              </w:tabs>
              <w:spacing w:before="60" w:after="60" w:line="276" w:lineRule="auto"/>
              <w:ind w:left="206" w:right="113"/>
              <w:rPr>
                <w:noProof/>
                <w:position w:val="6"/>
                <w:sz w:val="16"/>
              </w:rPr>
            </w:pPr>
            <w:r w:rsidRPr="003574FE">
              <w:rPr>
                <w:noProof/>
                <w:position w:val="6"/>
                <w:sz w:val="16"/>
              </w:rPr>
              <w:t>Die Daten werden vertraulich behandelt und ausschließlich für Au-pair Vermittlung verwendet.</w:t>
            </w:r>
          </w:p>
          <w:p w:rsidR="00757442" w:rsidRPr="00644EF3" w:rsidRDefault="00757442" w:rsidP="00757442">
            <w:pPr>
              <w:pStyle w:val="Kopfzeile"/>
              <w:tabs>
                <w:tab w:val="clear" w:pos="4536"/>
                <w:tab w:val="clear" w:pos="9072"/>
                <w:tab w:val="right" w:pos="10066"/>
              </w:tabs>
              <w:spacing w:before="60" w:after="60"/>
              <w:ind w:left="170" w:right="113"/>
              <w:rPr>
                <w:noProof/>
                <w:sz w:val="22"/>
                <w:u w:val="single"/>
              </w:rPr>
            </w:pPr>
          </w:p>
        </w:tc>
      </w:tr>
    </w:tbl>
    <w:p w:rsidR="009B0688" w:rsidRPr="00644EF3" w:rsidRDefault="009B0688">
      <w:pPr>
        <w:pStyle w:val="Kopfzeile"/>
        <w:tabs>
          <w:tab w:val="clear" w:pos="4536"/>
          <w:tab w:val="clear" w:pos="9072"/>
          <w:tab w:val="center" w:pos="4962"/>
          <w:tab w:val="right" w:pos="9498"/>
        </w:tabs>
        <w:spacing w:before="60" w:after="60"/>
        <w:rPr>
          <w:noProof/>
        </w:rPr>
      </w:pPr>
    </w:p>
    <w:sectPr w:rsidR="009B0688" w:rsidRPr="00644EF3">
      <w:pgSz w:w="11906" w:h="16838" w:code="9"/>
      <w:pgMar w:top="454" w:right="567" w:bottom="454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8612CA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647"/>
        </w:tabs>
        <w:ind w:left="647" w:hanging="360"/>
      </w:pPr>
      <w:rPr>
        <w:rFonts w:ascii="Wingdings" w:hAnsi="Wingdings" w:hint="default"/>
      </w:rPr>
    </w:lvl>
  </w:abstractNum>
  <w:abstractNum w:abstractNumId="2" w15:restartNumberingAfterBreak="0">
    <w:nsid w:val="5B7E2FA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E7145FA"/>
    <w:multiLevelType w:val="hybridMultilevel"/>
    <w:tmpl w:val="7AE2B8A4"/>
    <w:lvl w:ilvl="0" w:tplc="FFFFFFFF">
      <w:start w:val="1"/>
      <w:numFmt w:val="bullet"/>
      <w:lvlText w:val="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7F9A12F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D5"/>
    <w:rsid w:val="00021FEF"/>
    <w:rsid w:val="0002249C"/>
    <w:rsid w:val="000537AC"/>
    <w:rsid w:val="0008210B"/>
    <w:rsid w:val="00094E2E"/>
    <w:rsid w:val="000A0468"/>
    <w:rsid w:val="000B2DFA"/>
    <w:rsid w:val="000D3999"/>
    <w:rsid w:val="000D741B"/>
    <w:rsid w:val="001259D7"/>
    <w:rsid w:val="00145248"/>
    <w:rsid w:val="00172DDC"/>
    <w:rsid w:val="001E7803"/>
    <w:rsid w:val="0022577A"/>
    <w:rsid w:val="00225B5A"/>
    <w:rsid w:val="00244108"/>
    <w:rsid w:val="00263B50"/>
    <w:rsid w:val="00271F91"/>
    <w:rsid w:val="002915A2"/>
    <w:rsid w:val="002B1814"/>
    <w:rsid w:val="002E5347"/>
    <w:rsid w:val="002F0D34"/>
    <w:rsid w:val="003008A4"/>
    <w:rsid w:val="00331D2A"/>
    <w:rsid w:val="003478B3"/>
    <w:rsid w:val="003574FE"/>
    <w:rsid w:val="00360053"/>
    <w:rsid w:val="00375140"/>
    <w:rsid w:val="00386B96"/>
    <w:rsid w:val="00391798"/>
    <w:rsid w:val="003934A6"/>
    <w:rsid w:val="00393910"/>
    <w:rsid w:val="00394150"/>
    <w:rsid w:val="0040358F"/>
    <w:rsid w:val="004050D4"/>
    <w:rsid w:val="00432AE4"/>
    <w:rsid w:val="00432DC5"/>
    <w:rsid w:val="004411D3"/>
    <w:rsid w:val="00474C4D"/>
    <w:rsid w:val="00484E0A"/>
    <w:rsid w:val="0049049D"/>
    <w:rsid w:val="004C7C44"/>
    <w:rsid w:val="00511F95"/>
    <w:rsid w:val="00560A50"/>
    <w:rsid w:val="005A613E"/>
    <w:rsid w:val="00644EF3"/>
    <w:rsid w:val="00666FF6"/>
    <w:rsid w:val="0068574F"/>
    <w:rsid w:val="006917E8"/>
    <w:rsid w:val="00692AE3"/>
    <w:rsid w:val="006B1840"/>
    <w:rsid w:val="006D4E21"/>
    <w:rsid w:val="006E39D7"/>
    <w:rsid w:val="006F6D4B"/>
    <w:rsid w:val="00747F0A"/>
    <w:rsid w:val="00757442"/>
    <w:rsid w:val="007C1494"/>
    <w:rsid w:val="007E4FF3"/>
    <w:rsid w:val="008164CB"/>
    <w:rsid w:val="00856D5F"/>
    <w:rsid w:val="00863BD6"/>
    <w:rsid w:val="008972BD"/>
    <w:rsid w:val="008E2B21"/>
    <w:rsid w:val="00947887"/>
    <w:rsid w:val="0095050C"/>
    <w:rsid w:val="00952D4C"/>
    <w:rsid w:val="009B0688"/>
    <w:rsid w:val="009B647D"/>
    <w:rsid w:val="009C0502"/>
    <w:rsid w:val="009D2949"/>
    <w:rsid w:val="009E0B4B"/>
    <w:rsid w:val="009F5AF0"/>
    <w:rsid w:val="00A03C03"/>
    <w:rsid w:val="00A92860"/>
    <w:rsid w:val="00AF02F6"/>
    <w:rsid w:val="00B005F7"/>
    <w:rsid w:val="00B21697"/>
    <w:rsid w:val="00B37F4D"/>
    <w:rsid w:val="00B871D5"/>
    <w:rsid w:val="00BD7BE7"/>
    <w:rsid w:val="00BE6D3A"/>
    <w:rsid w:val="00C3143E"/>
    <w:rsid w:val="00C32734"/>
    <w:rsid w:val="00C515D5"/>
    <w:rsid w:val="00CA706A"/>
    <w:rsid w:val="00CB2E77"/>
    <w:rsid w:val="00CB37A1"/>
    <w:rsid w:val="00CE435E"/>
    <w:rsid w:val="00D005F3"/>
    <w:rsid w:val="00D163ED"/>
    <w:rsid w:val="00D362BF"/>
    <w:rsid w:val="00D5015C"/>
    <w:rsid w:val="00D777F2"/>
    <w:rsid w:val="00DE4FE2"/>
    <w:rsid w:val="00DE7EBC"/>
    <w:rsid w:val="00DF6FC5"/>
    <w:rsid w:val="00E5645E"/>
    <w:rsid w:val="00E84748"/>
    <w:rsid w:val="00EA06C4"/>
    <w:rsid w:val="00EA4CDD"/>
    <w:rsid w:val="00EF05B4"/>
    <w:rsid w:val="00EF3CBE"/>
    <w:rsid w:val="00F11B25"/>
    <w:rsid w:val="00F17DF8"/>
    <w:rsid w:val="00F30047"/>
    <w:rsid w:val="00F3383A"/>
    <w:rsid w:val="00F33918"/>
    <w:rsid w:val="00F60F29"/>
    <w:rsid w:val="00F94E43"/>
    <w:rsid w:val="00FB0483"/>
    <w:rsid w:val="00FD4310"/>
    <w:rsid w:val="00FD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5500B-7AE9-45A1-9B37-57D17E80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0" w:after="20"/>
      <w:outlineLvl w:val="0"/>
    </w:pPr>
    <w:rPr>
      <w:rFonts w:ascii="Xerox Serif Wide" w:hAnsi="Xerox Serif Wide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Textkrper"/>
    <w:pPr>
      <w:keepLines/>
      <w:pBdr>
        <w:left w:val="single" w:sz="6" w:space="5" w:color="auto"/>
      </w:pBdr>
      <w:spacing w:after="0"/>
      <w:ind w:right="3240"/>
    </w:pPr>
  </w:style>
  <w:style w:type="paragraph" w:styleId="Datum">
    <w:name w:val="Date"/>
    <w:basedOn w:val="Textkrper"/>
    <w:pPr>
      <w:keepNext/>
      <w:framePr w:w="3600" w:vSpace="58" w:wrap="around" w:vAnchor="text" w:hAnchor="page" w:y="217"/>
      <w:spacing w:after="0"/>
      <w:ind w:left="1080" w:right="540"/>
    </w:pPr>
  </w:style>
  <w:style w:type="paragraph" w:customStyle="1" w:styleId="SchuleUniversitt">
    <w:name w:val="Schule/Universität"/>
    <w:basedOn w:val="Textkrper"/>
    <w:pPr>
      <w:keepNext/>
      <w:pBdr>
        <w:left w:val="single" w:sz="6" w:space="5" w:color="auto"/>
      </w:pBdr>
      <w:spacing w:before="160" w:after="0"/>
    </w:pPr>
    <w:rPr>
      <w:rFonts w:ascii="Arial" w:hAnsi="Arial"/>
      <w:b/>
    </w:rPr>
  </w:style>
  <w:style w:type="paragraph" w:customStyle="1" w:styleId="Abschlu">
    <w:name w:val="Abschluß"/>
    <w:basedOn w:val="SchuleUniversitt"/>
    <w:pPr>
      <w:keepNext w:val="0"/>
      <w:spacing w:before="0" w:after="80"/>
    </w:pPr>
    <w:rPr>
      <w:rFonts w:ascii="Times New Roman" w:hAnsi="Times New Roman"/>
      <w:b w:val="0"/>
    </w:rPr>
  </w:style>
  <w:style w:type="paragraph" w:customStyle="1" w:styleId="berschriftAbschnitt">
    <w:name w:val="Überschrift Abschnitt"/>
    <w:basedOn w:val="Standard"/>
    <w:pPr>
      <w:keepNext/>
      <w:pBdr>
        <w:left w:val="single" w:sz="6" w:space="5" w:color="auto"/>
      </w:pBdr>
      <w:spacing w:before="240"/>
    </w:pPr>
    <w:rPr>
      <w:b/>
      <w:sz w:val="28"/>
    </w:rPr>
  </w:style>
  <w:style w:type="paragraph" w:styleId="Textkrper">
    <w:name w:val="Body Text"/>
    <w:basedOn w:val="Standard"/>
    <w:pPr>
      <w:spacing w:after="120"/>
    </w:pPr>
  </w:style>
  <w:style w:type="paragraph" w:customStyle="1" w:styleId="AngestrebteTtigkeit">
    <w:name w:val="Angestrebte Tätigkeit"/>
    <w:basedOn w:val="Standard"/>
    <w:next w:val="Textkrper"/>
    <w:pPr>
      <w:spacing w:after="220" w:line="220" w:lineRule="atLeast"/>
      <w:jc w:val="both"/>
    </w:pPr>
    <w:rPr>
      <w:rFonts w:ascii="Garamond" w:hAnsi="Garamond"/>
      <w:sz w:val="22"/>
    </w:rPr>
  </w:style>
  <w:style w:type="paragraph" w:customStyle="1" w:styleId="Ausbildung">
    <w:name w:val="Ausbildung"/>
    <w:basedOn w:val="Textkrper"/>
    <w:pPr>
      <w:spacing w:after="60" w:line="240" w:lineRule="atLeast"/>
      <w:ind w:left="240" w:hanging="240"/>
      <w:jc w:val="both"/>
    </w:pPr>
    <w:rPr>
      <w:rFonts w:ascii="Garamond" w:hAnsi="Garamond"/>
      <w:sz w:val="22"/>
    </w:rPr>
  </w:style>
  <w:style w:type="paragraph" w:customStyle="1" w:styleId="Firmenname">
    <w:name w:val="Firmenname"/>
    <w:basedOn w:val="Standard"/>
    <w:next w:val="Standar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TitelAbschnitt">
    <w:name w:val="Titel Abschnitt"/>
    <w:basedOn w:val="Standard"/>
    <w:next w:val="AngestrebteTtigkeit"/>
    <w:pPr>
      <w:keepNext/>
      <w:pBdr>
        <w:bottom w:val="single" w:sz="6" w:space="1" w:color="808080"/>
      </w:pBdr>
      <w:spacing w:before="220" w:line="220" w:lineRule="atLeast"/>
      <w:ind w:hanging="2160"/>
    </w:pPr>
    <w:rPr>
      <w:rFonts w:ascii="Garamond" w:hAnsi="Garamond"/>
      <w:caps/>
      <w:spacing w:val="15"/>
    </w:rPr>
  </w:style>
  <w:style w:type="paragraph" w:customStyle="1" w:styleId="TITLE1">
    <w:name w:val="TITLE1"/>
    <w:basedOn w:val="Standard"/>
    <w:pPr>
      <w:tabs>
        <w:tab w:val="left" w:pos="567"/>
      </w:tabs>
      <w:spacing w:before="60" w:after="120"/>
    </w:pPr>
    <w:rPr>
      <w:rFonts w:ascii="Arial" w:hAnsi="Arial"/>
      <w:b/>
      <w:caps/>
      <w:sz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4C7C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4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8724-F48D-44BD-ADA8-87E6242B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BMW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/>
  <dc:creator>Frank Meisel</dc:creator>
  <cp:keywords/>
  <cp:lastModifiedBy>Au-pair Vermittlung Giebner-Meisel Giebner-Meisel</cp:lastModifiedBy>
  <cp:revision>11</cp:revision>
  <cp:lastPrinted>2018-06-17T15:51:00Z</cp:lastPrinted>
  <dcterms:created xsi:type="dcterms:W3CDTF">2015-11-26T19:52:00Z</dcterms:created>
  <dcterms:modified xsi:type="dcterms:W3CDTF">2023-10-16T13:10:00Z</dcterms:modified>
</cp:coreProperties>
</file>